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2206D" w14:textId="1ABF0C02" w:rsidR="00851E24" w:rsidRPr="00851E24" w:rsidRDefault="00851E24" w:rsidP="00851E24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1E24">
        <w:rPr>
          <w:rFonts w:ascii="Times New Roman" w:hAnsi="Times New Roman" w:cs="Times New Roman"/>
          <w:b/>
          <w:bCs/>
          <w:sz w:val="36"/>
          <w:szCs w:val="36"/>
        </w:rPr>
        <w:t xml:space="preserve">ANNA </w:t>
      </w:r>
      <w:proofErr w:type="gramStart"/>
      <w:r w:rsidRPr="00851E24">
        <w:rPr>
          <w:rFonts w:ascii="Times New Roman" w:hAnsi="Times New Roman" w:cs="Times New Roman"/>
          <w:b/>
          <w:bCs/>
          <w:sz w:val="36"/>
          <w:szCs w:val="36"/>
        </w:rPr>
        <w:t>UNIVERSITY:</w:t>
      </w:r>
      <w:r w:rsidR="009816A8">
        <w:rPr>
          <w:rFonts w:ascii="Times New Roman" w:hAnsi="Times New Roman" w:cs="Times New Roman"/>
          <w:b/>
          <w:bCs/>
          <w:sz w:val="36"/>
          <w:szCs w:val="36"/>
        </w:rPr>
        <w:t>:</w:t>
      </w:r>
      <w:proofErr w:type="gramEnd"/>
      <w:r w:rsidRPr="00851E24">
        <w:rPr>
          <w:rFonts w:ascii="Times New Roman" w:hAnsi="Times New Roman" w:cs="Times New Roman"/>
          <w:b/>
          <w:bCs/>
          <w:sz w:val="36"/>
          <w:szCs w:val="36"/>
        </w:rPr>
        <w:t>CHENNAI 600 025</w:t>
      </w:r>
    </w:p>
    <w:p w14:paraId="4093FF4D" w14:textId="739E3BAA" w:rsidR="00A76D7D" w:rsidRPr="00A76D7D" w:rsidRDefault="00A76D7D" w:rsidP="00A76D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D7D">
        <w:rPr>
          <w:rFonts w:ascii="Times New Roman" w:hAnsi="Times New Roman" w:cs="Times New Roman"/>
          <w:b/>
          <w:bCs/>
          <w:sz w:val="32"/>
          <w:szCs w:val="32"/>
        </w:rPr>
        <w:t>BONAFIDE CERTIFICATE</w:t>
      </w:r>
    </w:p>
    <w:p w14:paraId="08B6131B" w14:textId="77777777" w:rsidR="00A76D7D" w:rsidRPr="00A76D7D" w:rsidRDefault="00A76D7D" w:rsidP="00A76D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D7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416F928B" w14:textId="264D97A4" w:rsidR="00B46F0E" w:rsidRPr="00861934" w:rsidRDefault="00861934" w:rsidP="008619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34">
        <w:rPr>
          <w:rFonts w:ascii="Times New Roman" w:hAnsi="Times New Roman" w:cs="Times New Roman"/>
          <w:sz w:val="28"/>
          <w:szCs w:val="28"/>
        </w:rPr>
        <w:t xml:space="preserve">Certified that this project report </w:t>
      </w:r>
      <w:proofErr w:type="gramStart"/>
      <w:r w:rsidRPr="00861934">
        <w:rPr>
          <w:rFonts w:ascii="Times New Roman" w:hAnsi="Times New Roman" w:cs="Times New Roman"/>
          <w:b/>
          <w:bCs/>
          <w:sz w:val="28"/>
          <w:szCs w:val="28"/>
        </w:rPr>
        <w:t>“ FUEL</w:t>
      </w:r>
      <w:proofErr w:type="gramEnd"/>
      <w:r w:rsidRPr="00861934">
        <w:rPr>
          <w:rFonts w:ascii="Times New Roman" w:hAnsi="Times New Roman" w:cs="Times New Roman"/>
          <w:b/>
          <w:bCs/>
          <w:sz w:val="28"/>
          <w:szCs w:val="28"/>
        </w:rPr>
        <w:t xml:space="preserve"> PULSE : DIGITAL FUEL LOGISTICS REVOLUTIONIZING DELIVERY MANAGEMENT”</w:t>
      </w:r>
      <w:r w:rsidRPr="00861934">
        <w:rPr>
          <w:rFonts w:ascii="Times New Roman" w:hAnsi="Times New Roman" w:cs="Times New Roman"/>
          <w:sz w:val="28"/>
          <w:szCs w:val="28"/>
        </w:rPr>
        <w:t xml:space="preserve"> is the </w:t>
      </w:r>
      <w:proofErr w:type="spellStart"/>
      <w:r w:rsidRPr="00861934">
        <w:rPr>
          <w:rFonts w:ascii="Times New Roman" w:hAnsi="Times New Roman" w:cs="Times New Roman"/>
          <w:sz w:val="28"/>
          <w:szCs w:val="28"/>
        </w:rPr>
        <w:t>bonafide</w:t>
      </w:r>
      <w:proofErr w:type="spellEnd"/>
      <w:r w:rsidRPr="00861934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934">
        <w:rPr>
          <w:rFonts w:ascii="Times New Roman" w:hAnsi="Times New Roman" w:cs="Times New Roman"/>
          <w:b/>
          <w:bCs/>
          <w:sz w:val="28"/>
          <w:szCs w:val="28"/>
        </w:rPr>
        <w:t>“ARUL KUMA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V </w:t>
      </w:r>
      <w:r w:rsidRPr="00861934">
        <w:rPr>
          <w:rFonts w:ascii="Times New Roman" w:hAnsi="Times New Roman" w:cs="Times New Roman"/>
          <w:b/>
          <w:bCs/>
          <w:sz w:val="28"/>
          <w:szCs w:val="28"/>
        </w:rPr>
        <w:t>(411620104001)</w:t>
      </w:r>
      <w:r w:rsidRPr="00861934">
        <w:rPr>
          <w:rFonts w:ascii="Times New Roman" w:hAnsi="Times New Roman" w:cs="Times New Roman"/>
          <w:sz w:val="28"/>
          <w:szCs w:val="28"/>
        </w:rPr>
        <w:t xml:space="preserve"> and </w:t>
      </w:r>
      <w:r w:rsidRPr="00861934">
        <w:rPr>
          <w:rFonts w:ascii="Times New Roman" w:hAnsi="Times New Roman" w:cs="Times New Roman"/>
          <w:b/>
          <w:bCs/>
          <w:sz w:val="28"/>
          <w:szCs w:val="28"/>
        </w:rPr>
        <w:t>SURYA S (41162010420)”</w:t>
      </w:r>
      <w:r w:rsidRPr="00861934">
        <w:rPr>
          <w:rFonts w:ascii="Times New Roman" w:hAnsi="Times New Roman" w:cs="Times New Roman"/>
          <w:sz w:val="28"/>
          <w:szCs w:val="28"/>
        </w:rPr>
        <w:t xml:space="preserve"> who carried out the project work under my supervision.</w:t>
      </w:r>
    </w:p>
    <w:p w14:paraId="38EDC656" w14:textId="77777777" w:rsidR="00B46F0E" w:rsidRPr="0040225F" w:rsidRDefault="00B46F0E" w:rsidP="00E63247">
      <w:pPr>
        <w:rPr>
          <w:rFonts w:ascii="Times New Roman" w:hAnsi="Times New Roman" w:cs="Times New Roman"/>
          <w:b/>
          <w:bCs/>
          <w:sz w:val="28"/>
          <w:szCs w:val="28"/>
        </w:rPr>
        <w:sectPr w:rsidR="00B46F0E" w:rsidRPr="0040225F" w:rsidSect="0043702B">
          <w:footerReference w:type="default" r:id="rId8"/>
          <w:type w:val="continuous"/>
          <w:pgSz w:w="11906" w:h="16838" w:code="9"/>
          <w:pgMar w:top="1440" w:right="1800" w:bottom="1440" w:left="1800" w:header="708" w:footer="708" w:gutter="0"/>
          <w:pgNumType w:fmt="lowerRoman" w:start="2"/>
          <w:cols w:space="708"/>
          <w:docGrid w:linePitch="360"/>
        </w:sectPr>
      </w:pPr>
    </w:p>
    <w:tbl>
      <w:tblPr>
        <w:tblpPr w:leftFromText="180" w:rightFromText="180" w:vertAnchor="text" w:horzAnchor="margin" w:tblpY="148"/>
        <w:tblW w:w="15163" w:type="dxa"/>
        <w:tblLook w:val="04A0" w:firstRow="1" w:lastRow="0" w:firstColumn="1" w:lastColumn="0" w:noHBand="0" w:noVBand="1"/>
      </w:tblPr>
      <w:tblGrid>
        <w:gridCol w:w="4735"/>
        <w:gridCol w:w="5214"/>
        <w:gridCol w:w="5214"/>
      </w:tblGrid>
      <w:tr w:rsidR="00024984" w:rsidRPr="0040225F" w14:paraId="493EF8E0" w14:textId="77777777" w:rsidTr="00024984">
        <w:trPr>
          <w:trHeight w:val="562"/>
        </w:trPr>
        <w:tc>
          <w:tcPr>
            <w:tcW w:w="4735" w:type="dxa"/>
          </w:tcPr>
          <w:p w14:paraId="4786EDEE" w14:textId="77777777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5214" w:type="dxa"/>
          </w:tcPr>
          <w:p w14:paraId="07817959" w14:textId="36DDED03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sz w:val="28"/>
                <w:szCs w:val="28"/>
              </w:rPr>
            </w:pPr>
            <w:r w:rsidRPr="00402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5214" w:type="dxa"/>
          </w:tcPr>
          <w:p w14:paraId="1E62A41F" w14:textId="42D52F39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984" w:rsidRPr="0040225F" w14:paraId="7F6D4423" w14:textId="77777777" w:rsidTr="00024984">
        <w:trPr>
          <w:trHeight w:val="581"/>
        </w:trPr>
        <w:tc>
          <w:tcPr>
            <w:tcW w:w="4735" w:type="dxa"/>
          </w:tcPr>
          <w:p w14:paraId="0FDE8B62" w14:textId="50222FDF" w:rsidR="00024984" w:rsidRPr="0040225F" w:rsidRDefault="000300B5" w:rsidP="00024984">
            <w:pPr>
              <w:ind w:right="-11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02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s.</w:t>
            </w:r>
            <w:r w:rsidR="00024984" w:rsidRPr="00402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SHALINI</w:t>
            </w:r>
            <w:proofErr w:type="spellEnd"/>
            <w:proofErr w:type="gramEnd"/>
            <w:r w:rsidR="00024984" w:rsidRPr="00402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24984" w:rsidRPr="00861934">
              <w:rPr>
                <w:rFonts w:ascii="Times New Roman" w:hAnsi="Times New Roman" w:cs="Times New Roman"/>
                <w:sz w:val="24"/>
                <w:szCs w:val="24"/>
              </w:rPr>
              <w:t>M.E.,</w:t>
            </w:r>
            <w:r w:rsidR="007A5363" w:rsidRPr="008619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A5363" w:rsidRPr="00861934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="007A5363" w:rsidRPr="00861934">
              <w:rPr>
                <w:rFonts w:ascii="Times New Roman" w:hAnsi="Times New Roman" w:cs="Times New Roman"/>
                <w:sz w:val="24"/>
                <w:szCs w:val="24"/>
              </w:rPr>
              <w:t>).,</w:t>
            </w:r>
          </w:p>
        </w:tc>
        <w:tc>
          <w:tcPr>
            <w:tcW w:w="5214" w:type="dxa"/>
          </w:tcPr>
          <w:p w14:paraId="13CBB32D" w14:textId="55BBA58E" w:rsidR="00024984" w:rsidRPr="0040225F" w:rsidRDefault="000300B5" w:rsidP="00024984">
            <w:pPr>
              <w:ind w:right="-11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.</w:t>
            </w:r>
            <w:proofErr w:type="gramStart"/>
            <w:r w:rsidRPr="00402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KEERTHIGA</w:t>
            </w:r>
            <w:proofErr w:type="spellEnd"/>
            <w:proofErr w:type="gramEnd"/>
            <w:r w:rsidR="00024984" w:rsidRPr="00402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24984" w:rsidRPr="00861934">
              <w:rPr>
                <w:rFonts w:ascii="Times New Roman" w:hAnsi="Times New Roman" w:cs="Times New Roman"/>
                <w:sz w:val="24"/>
                <w:szCs w:val="24"/>
              </w:rPr>
              <w:t>M.E.,</w:t>
            </w:r>
          </w:p>
        </w:tc>
        <w:tc>
          <w:tcPr>
            <w:tcW w:w="5214" w:type="dxa"/>
          </w:tcPr>
          <w:p w14:paraId="6795F88E" w14:textId="0D19046E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984" w:rsidRPr="0040225F" w14:paraId="70A72F98" w14:textId="77777777" w:rsidTr="00024984">
        <w:trPr>
          <w:trHeight w:val="562"/>
        </w:trPr>
        <w:tc>
          <w:tcPr>
            <w:tcW w:w="4735" w:type="dxa"/>
          </w:tcPr>
          <w:p w14:paraId="1DDBE9C7" w14:textId="0B28CA5A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AD OF DEPARTMENT</w:t>
            </w:r>
          </w:p>
        </w:tc>
        <w:tc>
          <w:tcPr>
            <w:tcW w:w="5214" w:type="dxa"/>
          </w:tcPr>
          <w:p w14:paraId="4EB46CDA" w14:textId="769B96E9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OR</w:t>
            </w:r>
          </w:p>
        </w:tc>
        <w:tc>
          <w:tcPr>
            <w:tcW w:w="5214" w:type="dxa"/>
          </w:tcPr>
          <w:p w14:paraId="18A442E6" w14:textId="08A57634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4984" w:rsidRPr="0040225F" w14:paraId="5ABFCD03" w14:textId="77777777" w:rsidTr="00024984">
        <w:trPr>
          <w:trHeight w:val="562"/>
        </w:trPr>
        <w:tc>
          <w:tcPr>
            <w:tcW w:w="4735" w:type="dxa"/>
          </w:tcPr>
          <w:p w14:paraId="091D8F87" w14:textId="77777777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14" w:type="dxa"/>
          </w:tcPr>
          <w:p w14:paraId="011294C1" w14:textId="77777777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2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STANT PROFESSOR</w:t>
            </w:r>
          </w:p>
          <w:p w14:paraId="4E17D561" w14:textId="27BF2A74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4" w:type="dxa"/>
          </w:tcPr>
          <w:p w14:paraId="0361D1F1" w14:textId="77777777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24984" w:rsidRPr="0040225F" w14:paraId="55024137" w14:textId="77777777" w:rsidTr="00024984">
        <w:trPr>
          <w:trHeight w:val="581"/>
        </w:trPr>
        <w:tc>
          <w:tcPr>
            <w:tcW w:w="4735" w:type="dxa"/>
          </w:tcPr>
          <w:p w14:paraId="58D9C358" w14:textId="77777777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sz w:val="28"/>
                <w:szCs w:val="28"/>
              </w:rPr>
            </w:pPr>
            <w:r w:rsidRPr="0040225F">
              <w:rPr>
                <w:rFonts w:ascii="Times New Roman" w:hAnsi="Times New Roman" w:cs="Times New Roman"/>
                <w:sz w:val="28"/>
                <w:szCs w:val="28"/>
              </w:rPr>
              <w:t>Department of CSE,</w:t>
            </w:r>
          </w:p>
        </w:tc>
        <w:tc>
          <w:tcPr>
            <w:tcW w:w="5214" w:type="dxa"/>
          </w:tcPr>
          <w:p w14:paraId="4E4778A0" w14:textId="7DFBA0D5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sz w:val="28"/>
                <w:szCs w:val="28"/>
              </w:rPr>
            </w:pPr>
            <w:r w:rsidRPr="0040225F">
              <w:rPr>
                <w:rFonts w:ascii="Times New Roman" w:hAnsi="Times New Roman" w:cs="Times New Roman"/>
                <w:sz w:val="28"/>
                <w:szCs w:val="28"/>
              </w:rPr>
              <w:t>Department of CSE,</w:t>
            </w:r>
          </w:p>
        </w:tc>
        <w:tc>
          <w:tcPr>
            <w:tcW w:w="5214" w:type="dxa"/>
          </w:tcPr>
          <w:p w14:paraId="3527DAD1" w14:textId="7AC0B75E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984" w:rsidRPr="0040225F" w14:paraId="181C3034" w14:textId="77777777" w:rsidTr="00024984">
        <w:trPr>
          <w:trHeight w:val="1146"/>
        </w:trPr>
        <w:tc>
          <w:tcPr>
            <w:tcW w:w="4735" w:type="dxa"/>
          </w:tcPr>
          <w:p w14:paraId="528CCB26" w14:textId="77777777" w:rsidR="00024984" w:rsidRPr="0040225F" w:rsidRDefault="00024984" w:rsidP="00024984">
            <w:pPr>
              <w:tabs>
                <w:tab w:val="left" w:pos="1572"/>
              </w:tabs>
              <w:ind w:right="-1134"/>
              <w:rPr>
                <w:rFonts w:ascii="Times New Roman" w:hAnsi="Times New Roman" w:cs="Times New Roman"/>
                <w:sz w:val="28"/>
                <w:szCs w:val="28"/>
              </w:rPr>
            </w:pPr>
            <w:r w:rsidRPr="0040225F">
              <w:rPr>
                <w:rFonts w:ascii="Times New Roman" w:hAnsi="Times New Roman" w:cs="Times New Roman"/>
                <w:sz w:val="28"/>
                <w:szCs w:val="28"/>
              </w:rPr>
              <w:t xml:space="preserve">Prince </w:t>
            </w:r>
            <w:proofErr w:type="spellStart"/>
            <w:r w:rsidRPr="0040225F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proofErr w:type="spellEnd"/>
            <w:r w:rsidRPr="0040225F">
              <w:rPr>
                <w:rFonts w:ascii="Times New Roman" w:hAnsi="Times New Roman" w:cs="Times New Roman"/>
                <w:sz w:val="28"/>
                <w:szCs w:val="28"/>
              </w:rPr>
              <w:t xml:space="preserve"> K. Vasudevan College</w:t>
            </w:r>
          </w:p>
          <w:p w14:paraId="7E5A476B" w14:textId="77777777" w:rsidR="00024984" w:rsidRPr="0040225F" w:rsidRDefault="00024984" w:rsidP="00024984">
            <w:pPr>
              <w:tabs>
                <w:tab w:val="left" w:pos="1572"/>
              </w:tabs>
              <w:ind w:right="-1134"/>
              <w:rPr>
                <w:rFonts w:ascii="Times New Roman" w:hAnsi="Times New Roman" w:cs="Times New Roman"/>
                <w:sz w:val="28"/>
                <w:szCs w:val="28"/>
              </w:rPr>
            </w:pPr>
            <w:r w:rsidRPr="0040225F">
              <w:rPr>
                <w:rFonts w:ascii="Times New Roman" w:hAnsi="Times New Roman" w:cs="Times New Roman"/>
                <w:sz w:val="28"/>
                <w:szCs w:val="28"/>
              </w:rPr>
              <w:t>of Engineering and Technology,</w:t>
            </w:r>
          </w:p>
        </w:tc>
        <w:tc>
          <w:tcPr>
            <w:tcW w:w="5214" w:type="dxa"/>
          </w:tcPr>
          <w:p w14:paraId="39561433" w14:textId="77777777" w:rsidR="00024984" w:rsidRPr="0040225F" w:rsidRDefault="00024984" w:rsidP="00024984">
            <w:pPr>
              <w:tabs>
                <w:tab w:val="left" w:pos="1572"/>
              </w:tabs>
              <w:ind w:right="-1134"/>
              <w:rPr>
                <w:rFonts w:ascii="Times New Roman" w:hAnsi="Times New Roman" w:cs="Times New Roman"/>
                <w:sz w:val="28"/>
                <w:szCs w:val="28"/>
              </w:rPr>
            </w:pPr>
            <w:r w:rsidRPr="0040225F">
              <w:rPr>
                <w:rFonts w:ascii="Times New Roman" w:hAnsi="Times New Roman" w:cs="Times New Roman"/>
                <w:sz w:val="28"/>
                <w:szCs w:val="28"/>
              </w:rPr>
              <w:t xml:space="preserve">Prince </w:t>
            </w:r>
            <w:proofErr w:type="spellStart"/>
            <w:r w:rsidRPr="0040225F"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proofErr w:type="spellEnd"/>
            <w:r w:rsidRPr="0040225F">
              <w:rPr>
                <w:rFonts w:ascii="Times New Roman" w:hAnsi="Times New Roman" w:cs="Times New Roman"/>
                <w:sz w:val="28"/>
                <w:szCs w:val="28"/>
              </w:rPr>
              <w:t xml:space="preserve"> K. Vasudevan College</w:t>
            </w:r>
          </w:p>
          <w:p w14:paraId="2FB97E7E" w14:textId="3651B614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sz w:val="28"/>
                <w:szCs w:val="28"/>
              </w:rPr>
            </w:pPr>
            <w:r w:rsidRPr="0040225F">
              <w:rPr>
                <w:rFonts w:ascii="Times New Roman" w:hAnsi="Times New Roman" w:cs="Times New Roman"/>
                <w:sz w:val="28"/>
                <w:szCs w:val="28"/>
              </w:rPr>
              <w:t>of Engineering and Technology,</w:t>
            </w:r>
          </w:p>
        </w:tc>
        <w:tc>
          <w:tcPr>
            <w:tcW w:w="5214" w:type="dxa"/>
          </w:tcPr>
          <w:p w14:paraId="6872D32C" w14:textId="26EB661F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984" w:rsidRPr="0040225F" w14:paraId="21094EFD" w14:textId="77777777" w:rsidTr="00024984">
        <w:trPr>
          <w:trHeight w:val="562"/>
        </w:trPr>
        <w:tc>
          <w:tcPr>
            <w:tcW w:w="4735" w:type="dxa"/>
          </w:tcPr>
          <w:p w14:paraId="0C71FFFA" w14:textId="77777777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0225F">
              <w:rPr>
                <w:rFonts w:ascii="Times New Roman" w:hAnsi="Times New Roman" w:cs="Times New Roman"/>
                <w:sz w:val="28"/>
                <w:szCs w:val="28"/>
              </w:rPr>
              <w:t>Chennai-600127</w:t>
            </w:r>
          </w:p>
        </w:tc>
        <w:tc>
          <w:tcPr>
            <w:tcW w:w="5214" w:type="dxa"/>
          </w:tcPr>
          <w:p w14:paraId="1473DF9D" w14:textId="77C2F707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sz w:val="28"/>
                <w:szCs w:val="28"/>
              </w:rPr>
            </w:pPr>
            <w:r w:rsidRPr="0040225F">
              <w:rPr>
                <w:rFonts w:ascii="Times New Roman" w:hAnsi="Times New Roman" w:cs="Times New Roman"/>
                <w:sz w:val="28"/>
                <w:szCs w:val="28"/>
              </w:rPr>
              <w:t>Chennai-600127</w:t>
            </w:r>
          </w:p>
        </w:tc>
        <w:tc>
          <w:tcPr>
            <w:tcW w:w="5214" w:type="dxa"/>
          </w:tcPr>
          <w:p w14:paraId="0C75DF6F" w14:textId="7A366955" w:rsidR="00024984" w:rsidRPr="0040225F" w:rsidRDefault="00024984" w:rsidP="00024984">
            <w:pPr>
              <w:ind w:right="-11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BFBCA3" w14:textId="77777777" w:rsidR="006C3B6F" w:rsidRDefault="006C3B6F" w:rsidP="008F7820">
      <w:pPr>
        <w:ind w:right="-2835"/>
        <w:rPr>
          <w:rFonts w:ascii="Times New Roman" w:hAnsi="Times New Roman" w:cs="Times New Roman"/>
          <w:b/>
          <w:bCs/>
          <w:sz w:val="32"/>
          <w:szCs w:val="32"/>
        </w:rPr>
      </w:pPr>
    </w:p>
    <w:p w14:paraId="2F7B8D8A" w14:textId="77777777" w:rsidR="00851E24" w:rsidRDefault="00851E24" w:rsidP="008F7820">
      <w:pPr>
        <w:ind w:right="-2835"/>
        <w:rPr>
          <w:rFonts w:ascii="Times New Roman" w:hAnsi="Times New Roman" w:cs="Times New Roman"/>
          <w:b/>
          <w:bCs/>
          <w:sz w:val="32"/>
          <w:szCs w:val="32"/>
        </w:rPr>
      </w:pPr>
    </w:p>
    <w:p w14:paraId="42CF17B4" w14:textId="4A93602B" w:rsidR="006C3B6F" w:rsidRPr="0040225F" w:rsidRDefault="006C3B6F" w:rsidP="00851E24">
      <w:pPr>
        <w:ind w:right="-2835"/>
        <w:rPr>
          <w:rFonts w:ascii="Times New Roman" w:hAnsi="Times New Roman" w:cs="Times New Roman"/>
          <w:sz w:val="28"/>
          <w:szCs w:val="28"/>
        </w:rPr>
      </w:pPr>
      <w:r w:rsidRPr="0040225F">
        <w:rPr>
          <w:rFonts w:ascii="Times New Roman" w:hAnsi="Times New Roman" w:cs="Times New Roman"/>
          <w:sz w:val="28"/>
          <w:szCs w:val="28"/>
        </w:rPr>
        <w:t xml:space="preserve">Submitted for the project work viva-voce examination held </w:t>
      </w:r>
      <w:proofErr w:type="gramStart"/>
      <w:r w:rsidRPr="0040225F">
        <w:rPr>
          <w:rFonts w:ascii="Times New Roman" w:hAnsi="Times New Roman" w:cs="Times New Roman"/>
          <w:sz w:val="28"/>
          <w:szCs w:val="28"/>
        </w:rPr>
        <w:t>on  _</w:t>
      </w:r>
      <w:proofErr w:type="gramEnd"/>
      <w:r w:rsidRPr="0040225F">
        <w:rPr>
          <w:rFonts w:ascii="Times New Roman" w:hAnsi="Times New Roman" w:cs="Times New Roman"/>
          <w:sz w:val="28"/>
          <w:szCs w:val="28"/>
        </w:rPr>
        <w:t>______</w:t>
      </w:r>
      <w:r w:rsidR="008F7820" w:rsidRPr="0040225F">
        <w:rPr>
          <w:rFonts w:ascii="Times New Roman" w:hAnsi="Times New Roman" w:cs="Times New Roman"/>
          <w:sz w:val="28"/>
          <w:szCs w:val="28"/>
        </w:rPr>
        <w:t>_</w:t>
      </w:r>
    </w:p>
    <w:p w14:paraId="498E62E7" w14:textId="77777777" w:rsidR="00851E24" w:rsidRPr="0040225F" w:rsidRDefault="00851E24" w:rsidP="00851E24">
      <w:pPr>
        <w:ind w:right="-2835"/>
        <w:rPr>
          <w:rFonts w:ascii="Times New Roman" w:hAnsi="Times New Roman" w:cs="Times New Roman"/>
          <w:sz w:val="28"/>
          <w:szCs w:val="28"/>
        </w:rPr>
      </w:pPr>
    </w:p>
    <w:p w14:paraId="02F51FA3" w14:textId="77777777" w:rsidR="00851E24" w:rsidRPr="00851E24" w:rsidRDefault="00851E24" w:rsidP="00851E24">
      <w:pPr>
        <w:ind w:right="-2835"/>
        <w:rPr>
          <w:rFonts w:ascii="Times New Roman" w:hAnsi="Times New Roman" w:cs="Times New Roman"/>
          <w:sz w:val="32"/>
          <w:szCs w:val="32"/>
        </w:rPr>
      </w:pPr>
    </w:p>
    <w:p w14:paraId="7CE96D04" w14:textId="77777777" w:rsidR="000946AE" w:rsidRDefault="00A76D7D" w:rsidP="001B1F08">
      <w:pPr>
        <w:ind w:right="-1134"/>
        <w:rPr>
          <w:rFonts w:ascii="Times New Roman" w:hAnsi="Times New Roman" w:cs="Times New Roman"/>
          <w:b/>
          <w:bCs/>
          <w:sz w:val="28"/>
          <w:szCs w:val="28"/>
        </w:rPr>
      </w:pPr>
      <w:r w:rsidRPr="000E109A">
        <w:rPr>
          <w:rFonts w:ascii="Times New Roman" w:hAnsi="Times New Roman" w:cs="Times New Roman"/>
          <w:b/>
          <w:bCs/>
          <w:sz w:val="28"/>
          <w:szCs w:val="28"/>
        </w:rPr>
        <w:t>INTERNAL EXAMINER                            EXTERNAL EXAMINER</w:t>
      </w:r>
    </w:p>
    <w:p w14:paraId="31581416" w14:textId="6785909E" w:rsidR="000946AE" w:rsidRDefault="000946AE" w:rsidP="001B1F08">
      <w:pPr>
        <w:ind w:right="-1134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0BC3B" w14:textId="77777777" w:rsidR="003D1D6B" w:rsidRDefault="003D1D6B" w:rsidP="009816A8">
      <w:pPr>
        <w:spacing w:line="360" w:lineRule="auto"/>
        <w:ind w:righ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39CEF" w14:textId="77777777" w:rsidR="00AF0E55" w:rsidRDefault="00AF0E55" w:rsidP="00CC70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A1232" w14:textId="0D6D5146" w:rsidR="00CC7006" w:rsidRDefault="00CC7006" w:rsidP="00CC70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KNOWLEDGEMENT</w:t>
      </w:r>
    </w:p>
    <w:p w14:paraId="12C8CF6D" w14:textId="376851D8" w:rsidR="00CC7006" w:rsidRDefault="00CC7006" w:rsidP="00CC7006">
      <w:pPr>
        <w:spacing w:line="360" w:lineRule="auto"/>
        <w:ind w:right="-85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sh to express our sincere thanks to ou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UNDER AND CHAIRMAN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r.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K.VASUDEV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, M.A.,B.Ed.,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.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for his endeavour in educating us in his premier institution.</w:t>
      </w:r>
    </w:p>
    <w:p w14:paraId="3CCA321C" w14:textId="77777777" w:rsidR="00CC7006" w:rsidRDefault="00CC7006" w:rsidP="00CC7006">
      <w:pPr>
        <w:spacing w:line="360" w:lineRule="auto"/>
        <w:ind w:right="-85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ould like to extend our heartfelt gratitude and sincere thanks to ou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ICE CHAIRMAN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r.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V.VISHNU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KARTHIK,M.D.,</w:t>
      </w:r>
      <w:r>
        <w:rPr>
          <w:rFonts w:ascii="Times New Roman" w:hAnsi="Times New Roman" w:cs="Times New Roman"/>
          <w:sz w:val="28"/>
          <w:szCs w:val="28"/>
        </w:rPr>
        <w:t xml:space="preserve"> for his keen interest in our studies and the facilities offered in this premier institution.</w:t>
      </w:r>
    </w:p>
    <w:p w14:paraId="33F127C7" w14:textId="77777777" w:rsidR="00CC7006" w:rsidRDefault="00CC7006" w:rsidP="00CC7006">
      <w:pPr>
        <w:spacing w:line="360" w:lineRule="auto"/>
        <w:ind w:right="-85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e would like to express our deep gratitude and sincere thanks to ou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DMINISTRATIVE OFFICER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r.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K.PARTHASARATHY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B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for his valuable support.</w:t>
      </w:r>
    </w:p>
    <w:p w14:paraId="458FBB55" w14:textId="77777777" w:rsidR="00CC7006" w:rsidRDefault="00CC7006" w:rsidP="00CC7006">
      <w:pPr>
        <w:spacing w:line="360" w:lineRule="auto"/>
        <w:ind w:right="-85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e wish to express our sincere thanks to ou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HONOURABLE PRINCIPAL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r.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.SUNDE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ELWYN, M.E., Ph.D., </w:t>
      </w:r>
      <w:r>
        <w:rPr>
          <w:rFonts w:ascii="Times New Roman" w:hAnsi="Times New Roman" w:cs="Times New Roman"/>
          <w:sz w:val="28"/>
          <w:szCs w:val="28"/>
        </w:rPr>
        <w:t xml:space="preserve">for permitting to access various resources in the college to complete the project work </w:t>
      </w:r>
    </w:p>
    <w:p w14:paraId="36129501" w14:textId="77777777" w:rsidR="00CC7006" w:rsidRDefault="00CC7006" w:rsidP="00CC7006">
      <w:pPr>
        <w:spacing w:line="360" w:lineRule="auto"/>
        <w:ind w:right="-85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sh to convey our thanks and regards to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rs.S.SHALIN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 M.E.,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.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., our HOD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roject coordinator, Department of Computer Science and Engineering</w:t>
      </w:r>
      <w:r>
        <w:rPr>
          <w:rFonts w:ascii="Times New Roman" w:hAnsi="Times New Roman" w:cs="Times New Roman"/>
          <w:sz w:val="28"/>
          <w:szCs w:val="28"/>
        </w:rPr>
        <w:t xml:space="preserve"> for her guidance and support throughout our project. </w:t>
      </w:r>
    </w:p>
    <w:p w14:paraId="01EB1B23" w14:textId="77777777" w:rsidR="00CC7006" w:rsidRDefault="00CC7006" w:rsidP="00CC7006">
      <w:pPr>
        <w:spacing w:line="360" w:lineRule="auto"/>
        <w:ind w:right="-85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lso wish to express our great deal of gratitude t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s.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.KEERTHIG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M.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ou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ternal project guide , Department of Computer Science and Engineering</w:t>
      </w:r>
      <w:r>
        <w:rPr>
          <w:rFonts w:ascii="Times New Roman" w:hAnsi="Times New Roman" w:cs="Times New Roman"/>
          <w:sz w:val="28"/>
          <w:szCs w:val="28"/>
        </w:rPr>
        <w:t xml:space="preserve"> for her guidance and support throughout our project.</w:t>
      </w:r>
    </w:p>
    <w:p w14:paraId="337CC40A" w14:textId="22BBCE32" w:rsidR="00CC7006" w:rsidRDefault="00CC7006" w:rsidP="00CC7006">
      <w:pPr>
        <w:spacing w:line="360" w:lineRule="auto"/>
        <w:ind w:right="-851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ould like to extend our thanks to all teaching and non-teaching staffs of Department of Computer Science and Engineering for their continuous support.</w:t>
      </w:r>
    </w:p>
    <w:p w14:paraId="4B38CE61" w14:textId="5811D3A1" w:rsidR="00CC7006" w:rsidRDefault="00CC7006" w:rsidP="00D45559">
      <w:pPr>
        <w:spacing w:line="360" w:lineRule="auto"/>
        <w:ind w:right="-851" w:firstLine="720"/>
        <w:jc w:val="both"/>
        <w:rPr>
          <w:rFonts w:ascii="Times New Roman" w:hAnsi="Times New Roman" w:cs="Times New Roman"/>
          <w:sz w:val="31"/>
          <w:szCs w:val="31"/>
        </w:rPr>
        <w:sectPr w:rsidR="00CC7006" w:rsidSect="0043702B">
          <w:footerReference w:type="default" r:id="rId9"/>
          <w:type w:val="continuous"/>
          <w:pgSz w:w="11906" w:h="16838" w:code="9"/>
          <w:pgMar w:top="1440" w:right="1800" w:bottom="1440" w:left="1800" w:header="708" w:footer="708" w:gutter="0"/>
          <w:pgNumType w:fmt="lowerRoman" w:start="3"/>
          <w:cols w:space="708"/>
          <w:titlePg/>
          <w:docGrid w:linePitch="360"/>
        </w:sectPr>
      </w:pPr>
    </w:p>
    <w:p w14:paraId="7977BA04" w14:textId="77777777" w:rsidR="00E95D09" w:rsidRPr="0097245E" w:rsidRDefault="00E95D09" w:rsidP="00E95D09">
      <w:pPr>
        <w:spacing w:line="360" w:lineRule="auto"/>
        <w:ind w:righ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245E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14:paraId="01FD3FCA" w14:textId="68B22885" w:rsidR="00547E8E" w:rsidRDefault="00CB785D" w:rsidP="00EA2932">
      <w:pPr>
        <w:spacing w:line="480" w:lineRule="auto"/>
        <w:ind w:righ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785D">
        <w:rPr>
          <w:rFonts w:ascii="Times New Roman" w:hAnsi="Times New Roman" w:cs="Times New Roman"/>
          <w:sz w:val="28"/>
          <w:szCs w:val="28"/>
        </w:rPr>
        <w:t>Our project entails the development of a comprehensive mobile application tailored to meet the demands of the modern consumer in the fuel delivery sector. In response to the growing need for convenience and efficiency, our app offers a seamless platform for users to order fuel directly to their location with just a few taps on their smartphones. By integrating advanced technology and logistics algorithms, we ensure optimal routing and scheduling of deliveries, minimizing wait times and maximizing operational efficienc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85D">
        <w:rPr>
          <w:rFonts w:ascii="Times New Roman" w:hAnsi="Times New Roman" w:cs="Times New Roman"/>
          <w:sz w:val="28"/>
          <w:szCs w:val="28"/>
        </w:rPr>
        <w:t>The user interface of our app is designed with user-friendliness in mind, providing an intuitive and straightforward experience for customers of all backgrounds. Through features such as real-time tracking of delivery vehicles and transparent communication channels, users are empowered with full visibility and control over their fuel delivery proces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85D">
        <w:rPr>
          <w:rFonts w:ascii="Times New Roman" w:hAnsi="Times New Roman" w:cs="Times New Roman"/>
          <w:sz w:val="28"/>
          <w:szCs w:val="28"/>
        </w:rPr>
        <w:t xml:space="preserve">In addition to enhancing customer convenience, our project also aims to address broader industry challenges, such as reducing the carbon footprint associated with traditional fuel distribution methods. By facilitating direct-to-door deliveries, we mitigate the need for multiple trips to </w:t>
      </w:r>
      <w:proofErr w:type="spellStart"/>
      <w:r w:rsidRPr="00CB785D">
        <w:rPr>
          <w:rFonts w:ascii="Times New Roman" w:hAnsi="Times New Roman" w:cs="Times New Roman"/>
          <w:sz w:val="28"/>
          <w:szCs w:val="28"/>
        </w:rPr>
        <w:t>refueling</w:t>
      </w:r>
      <w:proofErr w:type="spellEnd"/>
      <w:r w:rsidRPr="00CB785D">
        <w:rPr>
          <w:rFonts w:ascii="Times New Roman" w:hAnsi="Times New Roman" w:cs="Times New Roman"/>
          <w:sz w:val="28"/>
          <w:szCs w:val="28"/>
        </w:rPr>
        <w:t xml:space="preserve"> stations, thereby contributing to a reduction in vehicle emissions and traffic conges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85D">
        <w:rPr>
          <w:rFonts w:ascii="Times New Roman" w:hAnsi="Times New Roman" w:cs="Times New Roman"/>
          <w:sz w:val="28"/>
          <w:szCs w:val="28"/>
        </w:rPr>
        <w:t>Furthermore, our project aligns with broader sustainability goals by promoting the adoption of cleaner and more efficient energy solutions. By offering a convenient alternative to traditional fuel procurement, we hope to encourage greater adoption of alternative fuels and renewable energy sources, ultimately contributing to a more sustainable futur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832D4" w14:textId="6D5F988F" w:rsidR="002C731E" w:rsidRDefault="00E662EE" w:rsidP="00B9626B">
      <w:pPr>
        <w:spacing w:line="240" w:lineRule="auto"/>
        <w:ind w:righ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26D2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14:paraId="076CA94D" w14:textId="77777777" w:rsidR="00B9626B" w:rsidRPr="009226D2" w:rsidRDefault="00B9626B" w:rsidP="00B9626B">
      <w:pPr>
        <w:spacing w:line="240" w:lineRule="auto"/>
        <w:ind w:righ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2F8948" w14:textId="73656598" w:rsidR="009226D2" w:rsidRPr="005D5DA2" w:rsidRDefault="00E662EE" w:rsidP="007B3C96">
      <w:pPr>
        <w:shd w:val="clear" w:color="auto" w:fill="D0CECE" w:themeFill="background2" w:themeFillShade="E6"/>
        <w:spacing w:line="360" w:lineRule="auto"/>
        <w:ind w:right="-567"/>
        <w:rPr>
          <w:rFonts w:ascii="Times New Roman" w:hAnsi="Times New Roman" w:cs="Times New Roman"/>
          <w:b/>
          <w:bCs/>
          <w:sz w:val="28"/>
          <w:szCs w:val="28"/>
        </w:rPr>
      </w:pPr>
      <w:r w:rsidRPr="009226D2">
        <w:rPr>
          <w:rFonts w:ascii="Times New Roman" w:hAnsi="Times New Roman" w:cs="Times New Roman"/>
          <w:b/>
          <w:bCs/>
          <w:sz w:val="28"/>
          <w:szCs w:val="28"/>
        </w:rPr>
        <w:t xml:space="preserve">CHAPTER NO                             TITLE                                   </w:t>
      </w:r>
      <w:r w:rsidR="00B7105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226D2">
        <w:rPr>
          <w:rFonts w:ascii="Times New Roman" w:hAnsi="Times New Roman" w:cs="Times New Roman"/>
          <w:b/>
          <w:bCs/>
          <w:sz w:val="28"/>
          <w:szCs w:val="28"/>
        </w:rPr>
        <w:t xml:space="preserve">PAGE NO </w:t>
      </w:r>
    </w:p>
    <w:p w14:paraId="38E43D0C" w14:textId="16AE64A8" w:rsidR="007B3C96" w:rsidRDefault="00E662EE" w:rsidP="00C41A9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26D2">
        <w:rPr>
          <w:rFonts w:ascii="Times New Roman" w:hAnsi="Times New Roman" w:cs="Times New Roman"/>
          <w:sz w:val="28"/>
          <w:szCs w:val="28"/>
        </w:rPr>
        <w:t xml:space="preserve">       </w:t>
      </w:r>
      <w:r w:rsidR="007B3C9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B3C96" w:rsidRPr="009226D2">
        <w:rPr>
          <w:rFonts w:ascii="Times New Roman" w:hAnsi="Times New Roman" w:cs="Times New Roman"/>
          <w:b/>
          <w:bCs/>
          <w:sz w:val="28"/>
          <w:szCs w:val="28"/>
        </w:rPr>
        <w:t>ABS</w:t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>TRACT</w:t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43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B3C96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</w:p>
    <w:p w14:paraId="260BE09A" w14:textId="7B4FF85F" w:rsidR="00C41A95" w:rsidRPr="009226D2" w:rsidRDefault="00C41A95" w:rsidP="00C41A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LIST OF TABLES</w:t>
      </w:r>
    </w:p>
    <w:p w14:paraId="7DE00200" w14:textId="019A1332" w:rsidR="00C41A95" w:rsidRDefault="007B3C96" w:rsidP="00C41A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9226D2">
        <w:rPr>
          <w:rFonts w:ascii="Times New Roman" w:hAnsi="Times New Roman" w:cs="Times New Roman"/>
          <w:b/>
          <w:bCs/>
          <w:sz w:val="28"/>
          <w:szCs w:val="28"/>
        </w:rPr>
        <w:t>LIST OF FI</w:t>
      </w:r>
      <w:r>
        <w:rPr>
          <w:rFonts w:ascii="Times New Roman" w:hAnsi="Times New Roman" w:cs="Times New Roman"/>
          <w:b/>
          <w:bCs/>
          <w:sz w:val="28"/>
          <w:szCs w:val="28"/>
        </w:rPr>
        <w:t>GURES</w:t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Pr="007E06D7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="00E662EE" w:rsidRPr="007E06D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Pr="007E0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26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1A9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1A95">
        <w:rPr>
          <w:rFonts w:ascii="Times New Roman" w:hAnsi="Times New Roman" w:cs="Times New Roman"/>
          <w:b/>
          <w:bCs/>
          <w:sz w:val="28"/>
          <w:szCs w:val="28"/>
        </w:rPr>
        <w:tab/>
        <w:t>LIST OF ABBREVIATIONS</w:t>
      </w:r>
    </w:p>
    <w:p w14:paraId="52A96899" w14:textId="4E79E35C" w:rsidR="00E662EE" w:rsidRPr="00C41A95" w:rsidRDefault="00C41A95" w:rsidP="00C41A9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B3C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26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3C9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62EE" w:rsidRPr="009226D2">
        <w:rPr>
          <w:rFonts w:ascii="Times New Roman" w:hAnsi="Times New Roman" w:cs="Times New Roman"/>
          <w:b/>
          <w:bCs/>
          <w:sz w:val="28"/>
          <w:szCs w:val="28"/>
        </w:rPr>
        <w:t>IN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E662EE" w:rsidRPr="009226D2">
        <w:rPr>
          <w:rFonts w:ascii="Times New Roman" w:hAnsi="Times New Roman" w:cs="Times New Roman"/>
          <w:b/>
          <w:bCs/>
          <w:sz w:val="28"/>
          <w:szCs w:val="28"/>
        </w:rPr>
        <w:t>RODUCTION</w:t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105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81E94E4" w14:textId="038ECF78" w:rsidR="00E662EE" w:rsidRPr="009226D2" w:rsidRDefault="00E662EE" w:rsidP="007B3C96">
      <w:p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9226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26D2">
        <w:rPr>
          <w:rFonts w:ascii="Times New Roman" w:hAnsi="Times New Roman" w:cs="Times New Roman"/>
          <w:sz w:val="28"/>
          <w:szCs w:val="28"/>
        </w:rPr>
        <w:tab/>
      </w:r>
      <w:r w:rsidR="009226D2">
        <w:rPr>
          <w:rFonts w:ascii="Times New Roman" w:hAnsi="Times New Roman" w:cs="Times New Roman"/>
          <w:sz w:val="28"/>
          <w:szCs w:val="28"/>
        </w:rPr>
        <w:tab/>
      </w:r>
      <w:r w:rsidR="009226D2">
        <w:rPr>
          <w:rFonts w:ascii="Times New Roman" w:hAnsi="Times New Roman" w:cs="Times New Roman"/>
          <w:sz w:val="28"/>
          <w:szCs w:val="28"/>
        </w:rPr>
        <w:tab/>
      </w:r>
      <w:r w:rsidRPr="009226D2">
        <w:rPr>
          <w:rFonts w:ascii="Times New Roman" w:hAnsi="Times New Roman" w:cs="Times New Roman"/>
          <w:sz w:val="28"/>
          <w:szCs w:val="28"/>
        </w:rPr>
        <w:t>1.1 Domain Introduction</w:t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7B3C96" w:rsidRPr="007B3C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B3C9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842CA77" w14:textId="20ED938C" w:rsidR="00E662EE" w:rsidRPr="007B3C96" w:rsidRDefault="00E662EE" w:rsidP="007B3C96">
      <w:pPr>
        <w:spacing w:line="360" w:lineRule="auto"/>
        <w:ind w:right="-567"/>
        <w:rPr>
          <w:rFonts w:ascii="Times New Roman" w:hAnsi="Times New Roman" w:cs="Times New Roman"/>
          <w:b/>
          <w:bCs/>
          <w:sz w:val="28"/>
          <w:szCs w:val="28"/>
        </w:rPr>
      </w:pPr>
      <w:r w:rsidRPr="009226D2">
        <w:rPr>
          <w:rFonts w:ascii="Times New Roman" w:hAnsi="Times New Roman" w:cs="Times New Roman"/>
          <w:sz w:val="28"/>
          <w:szCs w:val="28"/>
        </w:rPr>
        <w:t xml:space="preserve">                               1.2 </w:t>
      </w:r>
      <w:r w:rsidR="002659BC">
        <w:rPr>
          <w:rFonts w:ascii="Times New Roman" w:hAnsi="Times New Roman" w:cs="Times New Roman"/>
          <w:sz w:val="28"/>
          <w:szCs w:val="28"/>
        </w:rPr>
        <w:t xml:space="preserve">Fundamentals </w:t>
      </w:r>
      <w:proofErr w:type="gramStart"/>
      <w:r w:rsidR="002659BC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2659BC">
        <w:rPr>
          <w:rFonts w:ascii="Times New Roman" w:hAnsi="Times New Roman" w:cs="Times New Roman"/>
          <w:sz w:val="28"/>
          <w:szCs w:val="28"/>
        </w:rPr>
        <w:t xml:space="preserve"> Android</w:t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7B3C96" w:rsidRPr="007B3C9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2F9C87F" w14:textId="240091B5" w:rsidR="002659BC" w:rsidRPr="007B3C96" w:rsidRDefault="00E662EE" w:rsidP="007B3C96">
      <w:pPr>
        <w:spacing w:line="360" w:lineRule="auto"/>
        <w:ind w:right="-567"/>
        <w:rPr>
          <w:rFonts w:ascii="Times New Roman" w:hAnsi="Times New Roman" w:cs="Times New Roman"/>
          <w:b/>
          <w:bCs/>
          <w:sz w:val="28"/>
          <w:szCs w:val="28"/>
        </w:rPr>
      </w:pPr>
      <w:r w:rsidRPr="00F437A6">
        <w:rPr>
          <w:rFonts w:ascii="Times New Roman" w:hAnsi="Times New Roman" w:cs="Times New Roman"/>
          <w:sz w:val="28"/>
          <w:szCs w:val="28"/>
        </w:rPr>
        <w:t xml:space="preserve">                               1.3 </w:t>
      </w:r>
      <w:r w:rsidR="002659BC" w:rsidRPr="00F437A6">
        <w:rPr>
          <w:rFonts w:ascii="Times New Roman" w:hAnsi="Times New Roman" w:cs="Times New Roman"/>
          <w:sz w:val="28"/>
          <w:szCs w:val="28"/>
        </w:rPr>
        <w:t xml:space="preserve">Types </w:t>
      </w:r>
      <w:proofErr w:type="gramStart"/>
      <w:r w:rsidR="002659BC" w:rsidRPr="00F437A6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2659BC" w:rsidRPr="00F437A6">
        <w:rPr>
          <w:rFonts w:ascii="Times New Roman" w:hAnsi="Times New Roman" w:cs="Times New Roman"/>
          <w:sz w:val="28"/>
          <w:szCs w:val="28"/>
        </w:rPr>
        <w:t xml:space="preserve"> Android</w:t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3C96" w:rsidRPr="007B3C9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61B527C" w14:textId="58247ADB" w:rsidR="002659BC" w:rsidRPr="007B3C96" w:rsidRDefault="002659BC" w:rsidP="007B3C96">
      <w:pPr>
        <w:spacing w:line="360" w:lineRule="auto"/>
        <w:ind w:righ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1.4 Scope</w:t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7B3C96" w:rsidRPr="007B3C9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A015421" w14:textId="7A382913" w:rsidR="002659BC" w:rsidRPr="007E06D7" w:rsidRDefault="002659BC" w:rsidP="00B9626B">
      <w:p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 w:rsidRPr="007B3C9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F437A6">
        <w:rPr>
          <w:rFonts w:ascii="Times New Roman" w:hAnsi="Times New Roman" w:cs="Times New Roman"/>
          <w:sz w:val="28"/>
          <w:szCs w:val="28"/>
        </w:rPr>
        <w:t>1.5 Problem Definition</w:t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F437A6" w:rsidRPr="007E06D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5994783" w14:textId="431C5DC2" w:rsidR="00E662EE" w:rsidRPr="009226D2" w:rsidRDefault="002659BC" w:rsidP="00B9626B">
      <w:p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1.6 Project Description</w:t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F437A6" w:rsidRPr="007E06D7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658D8F7" w14:textId="60ACDCFC" w:rsidR="00E9679B" w:rsidRDefault="00E662EE" w:rsidP="00C41A95">
      <w:pPr>
        <w:spacing w:line="360" w:lineRule="auto"/>
        <w:ind w:right="-567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26D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26D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26D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226D2">
        <w:rPr>
          <w:rFonts w:ascii="Times New Roman" w:hAnsi="Times New Roman" w:cs="Times New Roman"/>
          <w:b/>
          <w:bCs/>
          <w:sz w:val="28"/>
          <w:szCs w:val="28"/>
        </w:rPr>
        <w:t xml:space="preserve">LITERATURE </w:t>
      </w:r>
      <w:r w:rsidR="00897959">
        <w:rPr>
          <w:rFonts w:ascii="Times New Roman" w:hAnsi="Times New Roman" w:cs="Times New Roman"/>
          <w:b/>
          <w:bCs/>
          <w:sz w:val="28"/>
          <w:szCs w:val="28"/>
        </w:rPr>
        <w:t>REVIEW</w:t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  <w:t>9</w:t>
      </w:r>
      <w:r w:rsidRPr="009226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6DB71" w14:textId="5BA54411" w:rsidR="00E662EE" w:rsidRPr="0007793F" w:rsidRDefault="00E9679B" w:rsidP="00B9626B">
      <w:pPr>
        <w:spacing w:line="360" w:lineRule="auto"/>
        <w:ind w:righ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662EE" w:rsidRPr="00062A11">
        <w:rPr>
          <w:rFonts w:ascii="Times New Roman" w:hAnsi="Times New Roman" w:cs="Times New Roman"/>
          <w:b/>
          <w:bCs/>
          <w:sz w:val="28"/>
          <w:szCs w:val="28"/>
        </w:rPr>
        <w:t xml:space="preserve">3                   SYSTEM </w:t>
      </w:r>
      <w:r w:rsidR="008A7E7E" w:rsidRPr="00062A11">
        <w:rPr>
          <w:rFonts w:ascii="Times New Roman" w:hAnsi="Times New Roman" w:cs="Times New Roman"/>
          <w:b/>
          <w:bCs/>
          <w:sz w:val="28"/>
          <w:szCs w:val="28"/>
        </w:rPr>
        <w:t>ANALYSIS</w:t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  <w:t>20</w:t>
      </w:r>
    </w:p>
    <w:p w14:paraId="4D438D74" w14:textId="7AE232A3" w:rsidR="00E9679B" w:rsidRDefault="00E662EE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9226D2">
        <w:rPr>
          <w:rFonts w:ascii="Times New Roman" w:hAnsi="Times New Roman" w:cs="Times New Roman"/>
          <w:sz w:val="28"/>
          <w:szCs w:val="28"/>
        </w:rPr>
        <w:t xml:space="preserve">                               3.1 Existing System</w:t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4A2D3BF1" w14:textId="3BF57A20" w:rsidR="00E662EE" w:rsidRPr="009226D2" w:rsidRDefault="00E9679B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437A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.1.1 Draw</w:t>
      </w:r>
      <w:r w:rsidR="00230ACA">
        <w:rPr>
          <w:rFonts w:ascii="Times New Roman" w:hAnsi="Times New Roman" w:cs="Times New Roman"/>
          <w:sz w:val="28"/>
          <w:szCs w:val="28"/>
        </w:rPr>
        <w:t>backs of Existing System</w:t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F437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6F958" w14:textId="0B27044C" w:rsidR="00C56F01" w:rsidRDefault="00E662EE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9226D2">
        <w:rPr>
          <w:rFonts w:ascii="Times New Roman" w:hAnsi="Times New Roman" w:cs="Times New Roman"/>
          <w:sz w:val="28"/>
          <w:szCs w:val="28"/>
        </w:rPr>
        <w:t xml:space="preserve">                               3.2 Proposed System</w:t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F437A6" w:rsidRPr="007E06D7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63618E18" w14:textId="6D9C793C" w:rsidR="00230ACA" w:rsidRDefault="00230ACA" w:rsidP="00B9626B">
      <w:pPr>
        <w:spacing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437A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.2.1 Advantages of Proposed System</w:t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F437A6" w:rsidRPr="007E06D7"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14:paraId="120AEE62" w14:textId="6002CE6A" w:rsidR="00BB451C" w:rsidRDefault="00BB451C" w:rsidP="00B9626B">
      <w:pPr>
        <w:spacing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3 FEASIBILITY STUD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451C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61DB4E0D" w14:textId="472AAEAE" w:rsidR="00BB451C" w:rsidRDefault="00BB451C" w:rsidP="00B9626B">
      <w:pPr>
        <w:spacing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451C">
        <w:rPr>
          <w:rFonts w:ascii="Times New Roman" w:hAnsi="Times New Roman" w:cs="Times New Roman"/>
          <w:sz w:val="28"/>
          <w:szCs w:val="28"/>
        </w:rPr>
        <w:t xml:space="preserve">      3.3.1 </w:t>
      </w:r>
      <w:r>
        <w:rPr>
          <w:rFonts w:ascii="Times New Roman" w:hAnsi="Times New Roman" w:cs="Times New Roman"/>
          <w:sz w:val="28"/>
          <w:szCs w:val="28"/>
        </w:rPr>
        <w:t>ECONOMICAL FEASIBIL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451C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72DE0C76" w14:textId="01347EE1" w:rsidR="00BB451C" w:rsidRDefault="00BB451C" w:rsidP="00B9626B">
      <w:pPr>
        <w:spacing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451C">
        <w:rPr>
          <w:rFonts w:ascii="Times New Roman" w:hAnsi="Times New Roman" w:cs="Times New Roman"/>
          <w:sz w:val="28"/>
          <w:szCs w:val="28"/>
        </w:rPr>
        <w:t xml:space="preserve">      3.3.2</w:t>
      </w:r>
      <w:r>
        <w:rPr>
          <w:rFonts w:ascii="Times New Roman" w:hAnsi="Times New Roman" w:cs="Times New Roman"/>
          <w:sz w:val="28"/>
          <w:szCs w:val="28"/>
        </w:rPr>
        <w:t xml:space="preserve"> TECHNICAL FEASIBIL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451C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129B2D78" w14:textId="57A219B0" w:rsidR="00BB451C" w:rsidRPr="00BB451C" w:rsidRDefault="00BB451C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BB451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3.3.3</w:t>
      </w:r>
      <w:r>
        <w:rPr>
          <w:rFonts w:ascii="Times New Roman" w:hAnsi="Times New Roman" w:cs="Times New Roman"/>
          <w:sz w:val="28"/>
          <w:szCs w:val="28"/>
        </w:rPr>
        <w:t xml:space="preserve"> SOCIAL FEASIBIL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451C">
        <w:rPr>
          <w:rFonts w:ascii="Times New Roman" w:hAnsi="Times New Roman" w:cs="Times New Roman"/>
          <w:b/>
          <w:bCs/>
          <w:sz w:val="28"/>
          <w:szCs w:val="28"/>
        </w:rPr>
        <w:t>25</w:t>
      </w:r>
    </w:p>
    <w:p w14:paraId="08FCB1AE" w14:textId="10502CA9" w:rsidR="00E662EE" w:rsidRPr="0007793F" w:rsidRDefault="00230ACA" w:rsidP="00B9626B">
      <w:pPr>
        <w:spacing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662EE" w:rsidRPr="0007793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77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79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62EE" w:rsidRPr="0007793F">
        <w:rPr>
          <w:rFonts w:ascii="Times New Roman" w:hAnsi="Times New Roman" w:cs="Times New Roman"/>
          <w:b/>
          <w:bCs/>
          <w:sz w:val="28"/>
          <w:szCs w:val="28"/>
        </w:rPr>
        <w:t xml:space="preserve">SYSTEM </w:t>
      </w:r>
      <w:r w:rsidR="008A7E7E" w:rsidRPr="0007793F">
        <w:rPr>
          <w:rFonts w:ascii="Times New Roman" w:hAnsi="Times New Roman" w:cs="Times New Roman"/>
          <w:b/>
          <w:bCs/>
          <w:sz w:val="28"/>
          <w:szCs w:val="28"/>
        </w:rPr>
        <w:t>DESIGN</w:t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06C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26</w:t>
      </w:r>
    </w:p>
    <w:p w14:paraId="61391410" w14:textId="717EC91A" w:rsidR="00E662EE" w:rsidRPr="009226D2" w:rsidRDefault="00E662EE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9226D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7793F">
        <w:rPr>
          <w:rFonts w:ascii="Times New Roman" w:hAnsi="Times New Roman" w:cs="Times New Roman"/>
          <w:sz w:val="28"/>
          <w:szCs w:val="28"/>
        </w:rPr>
        <w:tab/>
      </w:r>
      <w:r w:rsidRPr="009226D2">
        <w:rPr>
          <w:rFonts w:ascii="Times New Roman" w:hAnsi="Times New Roman" w:cs="Times New Roman"/>
          <w:sz w:val="28"/>
          <w:szCs w:val="28"/>
        </w:rPr>
        <w:t>4.1 System Architecture</w:t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F437A6" w:rsidRPr="007E06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0E497F7" w14:textId="1E8E4732" w:rsidR="00230ACA" w:rsidRDefault="00E662EE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9226D2">
        <w:rPr>
          <w:rFonts w:ascii="Times New Roman" w:hAnsi="Times New Roman" w:cs="Times New Roman"/>
          <w:sz w:val="28"/>
          <w:szCs w:val="28"/>
        </w:rPr>
        <w:t xml:space="preserve">                               4.2 UML Diagrams</w:t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F437A6" w:rsidRPr="007E06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0E377E11" w14:textId="72468CB9" w:rsidR="00230ACA" w:rsidRDefault="00230ACA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4.3 Data Flow Diagram</w:t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F437A6" w:rsidRPr="007E06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FA0EE21" w14:textId="42AE41E6" w:rsidR="005957B1" w:rsidRDefault="005957B1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4.4 Work Flow Diagram</w:t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F437A6" w:rsidRPr="007E06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345C11C" w14:textId="038A6E90" w:rsidR="005957B1" w:rsidRDefault="005957B1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4.5 ER Design</w:t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BF06CF">
        <w:rPr>
          <w:rFonts w:ascii="Times New Roman" w:hAnsi="Times New Roman" w:cs="Times New Roman"/>
          <w:sz w:val="28"/>
          <w:szCs w:val="28"/>
        </w:rPr>
        <w:tab/>
      </w:r>
      <w:r w:rsidR="00F437A6" w:rsidRPr="007E06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E196BEA" w14:textId="1971272C" w:rsidR="00E662EE" w:rsidRDefault="00230ACA" w:rsidP="00B9626B">
      <w:pPr>
        <w:spacing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7A53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62EE" w:rsidRPr="0007793F">
        <w:rPr>
          <w:rFonts w:ascii="Times New Roman" w:hAnsi="Times New Roman" w:cs="Times New Roman"/>
          <w:b/>
          <w:bCs/>
          <w:sz w:val="28"/>
          <w:szCs w:val="28"/>
        </w:rPr>
        <w:t>5                    SYSTE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QUIREMENT</w:t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57B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0D6B91D" w14:textId="6A4FE543" w:rsidR="00B71057" w:rsidRDefault="00B71057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230ACA">
        <w:rPr>
          <w:rFonts w:ascii="Times New Roman" w:hAnsi="Times New Roman" w:cs="Times New Roman"/>
          <w:sz w:val="28"/>
          <w:szCs w:val="28"/>
        </w:rPr>
        <w:t xml:space="preserve">Hardware </w:t>
      </w:r>
      <w:r w:rsidRPr="00B71057">
        <w:rPr>
          <w:rFonts w:ascii="Times New Roman" w:hAnsi="Times New Roman" w:cs="Times New Roman"/>
          <w:sz w:val="28"/>
          <w:szCs w:val="28"/>
        </w:rPr>
        <w:t>Requirements</w:t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F437A6" w:rsidRPr="007E06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08E5CDA" w14:textId="2B55715D" w:rsidR="00B71057" w:rsidRDefault="00B71057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.2 </w:t>
      </w:r>
      <w:r w:rsidR="00230ACA" w:rsidRPr="00B71057">
        <w:rPr>
          <w:rFonts w:ascii="Times New Roman" w:hAnsi="Times New Roman" w:cs="Times New Roman"/>
          <w:sz w:val="28"/>
          <w:szCs w:val="28"/>
        </w:rPr>
        <w:t>Software Requirements</w:t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F437A6" w:rsidRPr="007E06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441490B" w14:textId="53CEB11C" w:rsidR="005957B1" w:rsidRPr="00B71057" w:rsidRDefault="005957B1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5.3 Android Tools</w:t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F437A6" w:rsidRPr="007E06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04DBC70" w14:textId="70B12F15" w:rsidR="00E662EE" w:rsidRPr="0007793F" w:rsidRDefault="00230ACA" w:rsidP="00B9626B">
      <w:pPr>
        <w:spacing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26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A5363" w:rsidRPr="00B96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2EE" w:rsidRPr="00B9626B">
        <w:rPr>
          <w:rFonts w:ascii="Times New Roman" w:hAnsi="Times New Roman" w:cs="Times New Roman"/>
          <w:b/>
          <w:sz w:val="28"/>
          <w:szCs w:val="28"/>
        </w:rPr>
        <w:t>6</w:t>
      </w:r>
      <w:r w:rsidR="000779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107F" w:rsidRPr="0007793F">
        <w:rPr>
          <w:rFonts w:ascii="Times New Roman" w:hAnsi="Times New Roman" w:cs="Times New Roman"/>
          <w:b/>
          <w:bCs/>
          <w:sz w:val="28"/>
          <w:szCs w:val="28"/>
        </w:rPr>
        <w:t>SYSTEM</w:t>
      </w:r>
      <w:r w:rsidR="00E8107F">
        <w:rPr>
          <w:rFonts w:ascii="Times New Roman" w:hAnsi="Times New Roman" w:cs="Times New Roman"/>
          <w:b/>
          <w:bCs/>
          <w:sz w:val="28"/>
          <w:szCs w:val="28"/>
        </w:rPr>
        <w:t xml:space="preserve"> IMPLEMENTATION</w:t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957B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363DE69" w14:textId="2EB2B3A6" w:rsidR="00E8107F" w:rsidRDefault="00E8107F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6.1 Introduction </w:t>
      </w:r>
      <w:r w:rsidR="005957B1">
        <w:rPr>
          <w:rFonts w:ascii="Times New Roman" w:hAnsi="Times New Roman" w:cs="Times New Roman"/>
          <w:sz w:val="28"/>
          <w:szCs w:val="28"/>
        </w:rPr>
        <w:t>to HTML Frame Work</w:t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F437A6" w:rsidRPr="007E06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9583DB6" w14:textId="341839CD" w:rsidR="00E8107F" w:rsidRPr="00B71057" w:rsidRDefault="00E8107F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6.2 Introduction </w:t>
      </w:r>
      <w:r w:rsidR="005957B1">
        <w:rPr>
          <w:rFonts w:ascii="Times New Roman" w:hAnsi="Times New Roman" w:cs="Times New Roman"/>
          <w:sz w:val="28"/>
          <w:szCs w:val="28"/>
        </w:rPr>
        <w:t>to Cascading Style Sheets</w:t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F437A6" w:rsidRPr="007E06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1998579F" w14:textId="1427E82F" w:rsidR="00E8107F" w:rsidRDefault="00E8107F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B1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5957B1">
        <w:rPr>
          <w:rFonts w:ascii="Times New Roman" w:hAnsi="Times New Roman" w:cs="Times New Roman"/>
          <w:sz w:val="28"/>
          <w:szCs w:val="28"/>
        </w:rPr>
        <w:t>MYSQL Server</w:t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40</w:t>
      </w:r>
    </w:p>
    <w:p w14:paraId="02005166" w14:textId="6C40EB44" w:rsidR="005957B1" w:rsidRDefault="005957B1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6.4 PHP</w:t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41</w:t>
      </w:r>
    </w:p>
    <w:p w14:paraId="69A2A9EB" w14:textId="20F219F8" w:rsidR="005957B1" w:rsidRDefault="005957B1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6.5 Angular Java Script</w:t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F437A6" w:rsidRPr="007E06D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C86F4A3" w14:textId="28A08E49" w:rsidR="005957B1" w:rsidRPr="00B71057" w:rsidRDefault="005957B1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6.6 Modules Description</w:t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F437A6" w:rsidRPr="007E06D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B451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B75E13F" w14:textId="21BD5259" w:rsidR="00FB1E11" w:rsidRPr="00E94E38" w:rsidRDefault="00FB1E11" w:rsidP="00B9626B">
      <w:pPr>
        <w:spacing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E38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94E38" w:rsidRPr="00E94E3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B1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1E4A78">
        <w:rPr>
          <w:rFonts w:ascii="Times New Roman" w:hAnsi="Times New Roman" w:cs="Times New Roman"/>
          <w:b/>
          <w:bCs/>
          <w:sz w:val="28"/>
          <w:szCs w:val="28"/>
        </w:rPr>
        <w:t>SYSTEM TESTING</w:t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E4A78" w:rsidRPr="00E94E3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94E38" w:rsidRPr="00E94E38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17D0B5D" w14:textId="445424C8" w:rsidR="001E4A78" w:rsidRPr="00B71057" w:rsidRDefault="001E4A78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94E38">
        <w:rPr>
          <w:rFonts w:ascii="Times New Roman" w:hAnsi="Times New Roman" w:cs="Times New Roman"/>
          <w:sz w:val="28"/>
          <w:szCs w:val="28"/>
        </w:rPr>
        <w:t>7.1</w:t>
      </w:r>
      <w:r w:rsidR="00B9626B">
        <w:rPr>
          <w:rFonts w:ascii="Times New Roman" w:hAnsi="Times New Roman" w:cs="Times New Roman"/>
          <w:sz w:val="28"/>
          <w:szCs w:val="28"/>
        </w:rPr>
        <w:t xml:space="preserve"> Types </w:t>
      </w:r>
      <w:proofErr w:type="gramStart"/>
      <w:r w:rsidR="00B9626B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B9626B">
        <w:rPr>
          <w:rFonts w:ascii="Times New Roman" w:hAnsi="Times New Roman" w:cs="Times New Roman"/>
          <w:sz w:val="28"/>
          <w:szCs w:val="28"/>
        </w:rPr>
        <w:t xml:space="preserve"> Testing</w:t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C6455C">
        <w:rPr>
          <w:rFonts w:ascii="Times New Roman" w:hAnsi="Times New Roman" w:cs="Times New Roman"/>
          <w:sz w:val="28"/>
          <w:szCs w:val="28"/>
        </w:rPr>
        <w:tab/>
      </w:r>
      <w:r w:rsidR="000372EA" w:rsidRPr="00E94E3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94E38" w:rsidRPr="00E94E38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60D0F4D" w14:textId="62FE834E" w:rsidR="00B9626B" w:rsidRDefault="00FB1E11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94E3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B1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B9626B">
        <w:rPr>
          <w:rFonts w:ascii="Times New Roman" w:hAnsi="Times New Roman" w:cs="Times New Roman"/>
          <w:b/>
          <w:bCs/>
          <w:sz w:val="28"/>
          <w:szCs w:val="28"/>
        </w:rPr>
        <w:t>RESULT AND DISCUSSIONS</w:t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9626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94E3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89A83C3" w14:textId="77777777" w:rsidR="00E94E38" w:rsidRDefault="00E94E38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7FA29" w14:textId="77777777" w:rsidR="00E94E38" w:rsidRDefault="00E94E38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D63CC" w14:textId="5A84F34E" w:rsidR="00B9626B" w:rsidRDefault="00B9626B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94E3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CONCLUSION AND FUTURE WORK</w:t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94E38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C141E45" w14:textId="77777777" w:rsidR="00751E4C" w:rsidRDefault="00FB1E11" w:rsidP="00751E4C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APPENDICES</w:t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9626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94E3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FE47678" w14:textId="0EA0DB92" w:rsidR="00F20E4D" w:rsidRPr="00751E4C" w:rsidRDefault="00F20E4D" w:rsidP="00751E4C">
      <w:pPr>
        <w:spacing w:after="0" w:line="360" w:lineRule="auto"/>
        <w:ind w:left="2160"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Sour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Code</w:t>
      </w:r>
      <w:r w:rsidR="00E94E38">
        <w:rPr>
          <w:rFonts w:ascii="Times New Roman" w:hAnsi="Times New Roman" w:cs="Times New Roman"/>
          <w:sz w:val="28"/>
          <w:szCs w:val="28"/>
        </w:rPr>
        <w:tab/>
      </w:r>
      <w:r w:rsidR="00E94E38">
        <w:rPr>
          <w:rFonts w:ascii="Times New Roman" w:hAnsi="Times New Roman" w:cs="Times New Roman"/>
          <w:sz w:val="28"/>
          <w:szCs w:val="28"/>
        </w:rPr>
        <w:tab/>
      </w:r>
      <w:r w:rsidR="00E94E38">
        <w:rPr>
          <w:rFonts w:ascii="Times New Roman" w:hAnsi="Times New Roman" w:cs="Times New Roman"/>
          <w:sz w:val="28"/>
          <w:szCs w:val="28"/>
        </w:rPr>
        <w:tab/>
      </w:r>
      <w:r w:rsidR="00E94E38">
        <w:rPr>
          <w:rFonts w:ascii="Times New Roman" w:hAnsi="Times New Roman" w:cs="Times New Roman"/>
          <w:sz w:val="28"/>
          <w:szCs w:val="28"/>
        </w:rPr>
        <w:tab/>
      </w:r>
      <w:r w:rsidR="00E94E38">
        <w:rPr>
          <w:rFonts w:ascii="Times New Roman" w:hAnsi="Times New Roman" w:cs="Times New Roman"/>
          <w:sz w:val="28"/>
          <w:szCs w:val="28"/>
        </w:rPr>
        <w:tab/>
      </w:r>
      <w:r w:rsidR="00E94E38">
        <w:rPr>
          <w:rFonts w:ascii="Times New Roman" w:hAnsi="Times New Roman" w:cs="Times New Roman"/>
          <w:sz w:val="28"/>
          <w:szCs w:val="28"/>
        </w:rPr>
        <w:tab/>
      </w:r>
      <w:r w:rsidR="00E94E38" w:rsidRPr="00E94E38">
        <w:rPr>
          <w:rFonts w:ascii="Times New Roman" w:hAnsi="Times New Roman" w:cs="Times New Roman"/>
          <w:b/>
          <w:bCs/>
          <w:sz w:val="28"/>
          <w:szCs w:val="28"/>
        </w:rPr>
        <w:t>56</w:t>
      </w:r>
    </w:p>
    <w:p w14:paraId="7AA1E063" w14:textId="789D9D4B" w:rsidR="00F20E4D" w:rsidRDefault="00F20E4D" w:rsidP="00B9626B">
      <w:pPr>
        <w:spacing w:line="36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Screenshots</w:t>
      </w:r>
      <w:proofErr w:type="spellEnd"/>
      <w:proofErr w:type="gramEnd"/>
      <w:r w:rsidR="00E94E38">
        <w:rPr>
          <w:rFonts w:ascii="Times New Roman" w:hAnsi="Times New Roman" w:cs="Times New Roman"/>
          <w:sz w:val="28"/>
          <w:szCs w:val="28"/>
        </w:rPr>
        <w:tab/>
      </w:r>
      <w:r w:rsidR="00E94E38">
        <w:rPr>
          <w:rFonts w:ascii="Times New Roman" w:hAnsi="Times New Roman" w:cs="Times New Roman"/>
          <w:sz w:val="28"/>
          <w:szCs w:val="28"/>
        </w:rPr>
        <w:tab/>
      </w:r>
      <w:r w:rsidR="00E94E38">
        <w:rPr>
          <w:rFonts w:ascii="Times New Roman" w:hAnsi="Times New Roman" w:cs="Times New Roman"/>
          <w:sz w:val="28"/>
          <w:szCs w:val="28"/>
        </w:rPr>
        <w:tab/>
      </w:r>
      <w:r w:rsidR="00E94E38">
        <w:rPr>
          <w:rFonts w:ascii="Times New Roman" w:hAnsi="Times New Roman" w:cs="Times New Roman"/>
          <w:sz w:val="28"/>
          <w:szCs w:val="28"/>
        </w:rPr>
        <w:tab/>
      </w:r>
      <w:r w:rsidR="00E94E38">
        <w:rPr>
          <w:rFonts w:ascii="Times New Roman" w:hAnsi="Times New Roman" w:cs="Times New Roman"/>
          <w:sz w:val="28"/>
          <w:szCs w:val="28"/>
        </w:rPr>
        <w:tab/>
      </w:r>
      <w:r w:rsidR="00E94E38">
        <w:rPr>
          <w:rFonts w:ascii="Times New Roman" w:hAnsi="Times New Roman" w:cs="Times New Roman"/>
          <w:sz w:val="28"/>
          <w:szCs w:val="28"/>
        </w:rPr>
        <w:tab/>
      </w:r>
      <w:r w:rsidR="00E94E38" w:rsidRPr="00E94E38">
        <w:rPr>
          <w:rFonts w:ascii="Times New Roman" w:hAnsi="Times New Roman" w:cs="Times New Roman"/>
          <w:b/>
          <w:bCs/>
          <w:sz w:val="28"/>
          <w:szCs w:val="28"/>
        </w:rPr>
        <w:t>73</w:t>
      </w:r>
    </w:p>
    <w:p w14:paraId="28F0947C" w14:textId="661D0764" w:rsidR="00F20E4D" w:rsidRDefault="00F20E4D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REFERENCES</w:t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6455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94E38">
        <w:rPr>
          <w:rFonts w:ascii="Times New Roman" w:hAnsi="Times New Roman" w:cs="Times New Roman"/>
          <w:b/>
          <w:bCs/>
          <w:sz w:val="28"/>
          <w:szCs w:val="28"/>
        </w:rPr>
        <w:t>78</w:t>
      </w:r>
    </w:p>
    <w:p w14:paraId="784C79FB" w14:textId="77777777" w:rsidR="00F20E4D" w:rsidRPr="00F20E4D" w:rsidRDefault="00F20E4D" w:rsidP="00B9626B">
      <w:pPr>
        <w:spacing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987B0" w14:textId="77777777" w:rsidR="00F20E4D" w:rsidRDefault="00F20E4D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3CB26" w14:textId="1C3ED3B5" w:rsidR="00FB1E11" w:rsidRDefault="00FB1E11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C92CF" w14:textId="61A8D0AF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AC056" w14:textId="48917942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5C6E6" w14:textId="7D0C2AEF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81AAB" w14:textId="3B83F819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1B916" w14:textId="18B67150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5C841" w14:textId="06803651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06696" w14:textId="2D5C8C4B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EE034" w14:textId="686C0541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26AB4" w14:textId="449437EF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29CAD" w14:textId="01B14BF4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B7E79" w14:textId="78EFAF96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01734" w14:textId="35F6EB0D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41E4C" w14:textId="1F2B3BE1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4DA4A" w14:textId="47572186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DE6F2" w14:textId="4E81C6E0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76E0B" w14:textId="0F0580B4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731A9" w14:textId="37A90A0B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3262E" w14:textId="0D0C98EB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3198E" w14:textId="0A08408B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0D3CF" w14:textId="242CD1F1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E12E3" w14:textId="77777777" w:rsidR="00EA2932" w:rsidRPr="001C261C" w:rsidRDefault="00EA2932" w:rsidP="00EA2932">
      <w:pPr>
        <w:spacing w:line="360" w:lineRule="auto"/>
        <w:ind w:right="-567"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261C">
        <w:rPr>
          <w:rFonts w:ascii="Times New Roman" w:hAnsi="Times New Roman" w:cs="Times New Roman"/>
          <w:b/>
          <w:bCs/>
          <w:sz w:val="36"/>
          <w:szCs w:val="36"/>
        </w:rPr>
        <w:t>LIST OF FIGURES</w:t>
      </w:r>
    </w:p>
    <w:p w14:paraId="04B758B9" w14:textId="77777777" w:rsidR="00EA2932" w:rsidRPr="001C261C" w:rsidRDefault="00EA2932" w:rsidP="00EA2932">
      <w:pPr>
        <w:shd w:val="clear" w:color="auto" w:fill="D9D9D9" w:themeFill="background1" w:themeFillShade="D9"/>
        <w:spacing w:line="480" w:lineRule="auto"/>
        <w:ind w:right="-567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GURE </w:t>
      </w:r>
      <w:r w:rsidRPr="001C261C"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1C261C">
        <w:rPr>
          <w:rFonts w:ascii="Times New Roman" w:hAnsi="Times New Roman" w:cs="Times New Roman"/>
          <w:b/>
          <w:bCs/>
          <w:sz w:val="28"/>
          <w:szCs w:val="28"/>
        </w:rPr>
        <w:tab/>
        <w:t>FIGURE DESCRIPTION</w:t>
      </w:r>
      <w:r w:rsidRPr="001C261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261C">
        <w:rPr>
          <w:rFonts w:ascii="Times New Roman" w:hAnsi="Times New Roman" w:cs="Times New Roman"/>
          <w:b/>
          <w:bCs/>
          <w:sz w:val="28"/>
          <w:szCs w:val="28"/>
        </w:rPr>
        <w:t xml:space="preserve"> PAGE NO</w:t>
      </w:r>
      <w:r w:rsidRPr="001C261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8D364E9" w14:textId="77777777" w:rsidR="00EA2932" w:rsidRDefault="00EA2932" w:rsidP="00EA2932">
      <w:pPr>
        <w:spacing w:line="480" w:lineRule="auto"/>
        <w:ind w:left="720" w:right="-567"/>
        <w:rPr>
          <w:rFonts w:ascii="Times New Roman" w:hAnsi="Times New Roman" w:cs="Times New Roman"/>
          <w:sz w:val="28"/>
          <w:szCs w:val="28"/>
        </w:rPr>
      </w:pPr>
    </w:p>
    <w:p w14:paraId="30D2FEDC" w14:textId="77777777" w:rsidR="00EA2932" w:rsidRPr="00DB729D" w:rsidRDefault="00EA2932" w:rsidP="00EA2932">
      <w:pPr>
        <w:spacing w:line="480" w:lineRule="auto"/>
        <w:ind w:left="720" w:right="-567"/>
        <w:rPr>
          <w:rFonts w:ascii="Times New Roman" w:hAnsi="Times New Roman" w:cs="Times New Roman"/>
          <w:sz w:val="28"/>
          <w:szCs w:val="28"/>
        </w:rPr>
      </w:pPr>
      <w:r w:rsidRPr="002B0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B0FAD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ystem Architecture Diagr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4</w:t>
      </w:r>
    </w:p>
    <w:p w14:paraId="29880AF3" w14:textId="77777777" w:rsidR="00EA2932" w:rsidRPr="001C261C" w:rsidRDefault="00EA2932" w:rsidP="00EA2932">
      <w:pPr>
        <w:spacing w:line="480" w:lineRule="auto"/>
        <w:ind w:right="-56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C261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se case Diagr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6</w:t>
      </w:r>
    </w:p>
    <w:p w14:paraId="6318DBA0" w14:textId="77777777" w:rsidR="00EA2932" w:rsidRDefault="00EA2932" w:rsidP="00EA2932">
      <w:pPr>
        <w:spacing w:line="480" w:lineRule="auto"/>
        <w:ind w:right="-567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lass Diagr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7</w:t>
      </w:r>
    </w:p>
    <w:p w14:paraId="4BAE70AD" w14:textId="77777777" w:rsidR="00EA2932" w:rsidRDefault="00EA2932" w:rsidP="00EA2932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equence Diagr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</w:t>
      </w:r>
    </w:p>
    <w:p w14:paraId="7E2577BB" w14:textId="77777777" w:rsidR="00EA2932" w:rsidRPr="00EC0884" w:rsidRDefault="00EA2932" w:rsidP="00EA2932">
      <w:pPr>
        <w:pStyle w:val="ListParagraph"/>
        <w:spacing w:before="240" w:line="48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ctivity</w:t>
      </w:r>
      <w:r w:rsidRPr="005518CC">
        <w:rPr>
          <w:rFonts w:ascii="Times New Roman" w:hAnsi="Times New Roman" w:cs="Times New Roman"/>
          <w:sz w:val="28"/>
          <w:szCs w:val="28"/>
        </w:rPr>
        <w:t xml:space="preserve"> Diagr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9</w:t>
      </w:r>
    </w:p>
    <w:p w14:paraId="7E6F4DCC" w14:textId="77777777" w:rsidR="00EA2932" w:rsidRDefault="00EA2932" w:rsidP="00EA2932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ollaboration Diagr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</w:t>
      </w:r>
    </w:p>
    <w:p w14:paraId="0F087789" w14:textId="77777777" w:rsidR="00EA2932" w:rsidRPr="002659BC" w:rsidRDefault="00EA2932" w:rsidP="00EA2932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659BC">
        <w:rPr>
          <w:rFonts w:ascii="Times New Roman" w:hAnsi="Times New Roman" w:cs="Times New Roman"/>
          <w:sz w:val="28"/>
          <w:szCs w:val="28"/>
        </w:rPr>
        <w:t xml:space="preserve">4.7 </w:t>
      </w:r>
      <w:r w:rsidRPr="002659BC">
        <w:rPr>
          <w:rFonts w:ascii="Times New Roman" w:hAnsi="Times New Roman" w:cs="Times New Roman"/>
          <w:sz w:val="28"/>
          <w:szCs w:val="28"/>
        </w:rPr>
        <w:tab/>
      </w:r>
      <w:r w:rsidRPr="002659BC">
        <w:rPr>
          <w:rFonts w:ascii="Times New Roman" w:hAnsi="Times New Roman" w:cs="Times New Roman"/>
          <w:sz w:val="28"/>
          <w:szCs w:val="28"/>
        </w:rPr>
        <w:tab/>
        <w:t>Dataflow Diag</w:t>
      </w:r>
      <w:r>
        <w:rPr>
          <w:rFonts w:ascii="Times New Roman" w:hAnsi="Times New Roman" w:cs="Times New Roman"/>
          <w:sz w:val="28"/>
          <w:szCs w:val="28"/>
        </w:rPr>
        <w:t>r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659BC">
        <w:rPr>
          <w:rFonts w:ascii="Times New Roman" w:hAnsi="Times New Roman" w:cs="Times New Roman"/>
          <w:sz w:val="28"/>
          <w:szCs w:val="28"/>
        </w:rPr>
        <w:t>31</w:t>
      </w:r>
    </w:p>
    <w:p w14:paraId="52DE6FF3" w14:textId="77777777" w:rsidR="00EA2932" w:rsidRDefault="00EA2932" w:rsidP="00EA2932">
      <w:pPr>
        <w:pStyle w:val="ListParagraph"/>
        <w:spacing w:before="240" w:line="48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                   Work Flow Diagr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2</w:t>
      </w:r>
    </w:p>
    <w:p w14:paraId="3A79AB6C" w14:textId="77777777" w:rsidR="00EA2932" w:rsidRPr="00EC0884" w:rsidRDefault="00EA2932" w:rsidP="00EA2932">
      <w:pPr>
        <w:pStyle w:val="ListParagraph"/>
        <w:spacing w:before="240" w:line="48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                   ER Diagra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2</w:t>
      </w:r>
    </w:p>
    <w:p w14:paraId="667EC811" w14:textId="77777777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0BF1B" w14:textId="1E2FD049" w:rsidR="00EA2932" w:rsidRDefault="00EA2932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C76EA8" w14:textId="77777777" w:rsidR="002E45FF" w:rsidRDefault="002E45FF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A6EA1" w14:textId="77777777" w:rsidR="002E45FF" w:rsidRDefault="002E45FF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FB630" w14:textId="77777777" w:rsidR="002E45FF" w:rsidRDefault="002E45FF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0DE47" w14:textId="77777777" w:rsidR="002E45FF" w:rsidRDefault="002E45FF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3EA5E" w14:textId="77777777" w:rsidR="002E45FF" w:rsidRDefault="002E45FF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F182" w14:textId="77777777" w:rsidR="002E45FF" w:rsidRDefault="002E45FF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EFF8D" w14:textId="77777777" w:rsidR="002E45FF" w:rsidRDefault="002E45FF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36F5F" w14:textId="77777777" w:rsidR="002E45FF" w:rsidRDefault="002E45FF" w:rsidP="002E45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>LIST OF ABBREVATION</w:t>
      </w:r>
    </w:p>
    <w:p w14:paraId="5BF45E56" w14:textId="77777777" w:rsidR="002E45FF" w:rsidRDefault="002E45FF" w:rsidP="002E45FF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14:paraId="31F8C7F3" w14:textId="05A455B3" w:rsidR="00B64163" w:rsidRPr="005D5DA2" w:rsidRDefault="00B64163" w:rsidP="00B64163">
      <w:pPr>
        <w:shd w:val="clear" w:color="auto" w:fill="D0CECE" w:themeFill="background2" w:themeFillShade="E6"/>
        <w:spacing w:line="360" w:lineRule="auto"/>
        <w:ind w:righ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.NO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71478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ABBREVIATION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XPANSIONS</w:t>
      </w:r>
      <w:r w:rsidRPr="009226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39E89D" w14:textId="77777777" w:rsidR="002E45FF" w:rsidRDefault="002E45FF" w:rsidP="002E45FF">
      <w:pPr>
        <w:spacing w:line="240" w:lineRule="auto"/>
        <w:ind w:right="-567"/>
        <w:rPr>
          <w:rFonts w:ascii="Times New Roman" w:hAnsi="Times New Roman" w:cs="Times New Roman"/>
          <w:sz w:val="28"/>
          <w:szCs w:val="28"/>
        </w:rPr>
      </w:pPr>
    </w:p>
    <w:p w14:paraId="3C9D8C8D" w14:textId="7996EA1C" w:rsidR="002E45FF" w:rsidRDefault="002E45FF" w:rsidP="002E45FF">
      <w:p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                                  API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D7C48">
        <w:rPr>
          <w:rFonts w:ascii="Times New Roman" w:hAnsi="Times New Roman" w:cs="Times New Roman"/>
          <w:sz w:val="28"/>
          <w:szCs w:val="28"/>
        </w:rPr>
        <w:t>Application Programming Int</w:t>
      </w:r>
      <w:r>
        <w:rPr>
          <w:rFonts w:ascii="Times New Roman" w:hAnsi="Times New Roman" w:cs="Times New Roman"/>
          <w:sz w:val="28"/>
          <w:szCs w:val="28"/>
        </w:rPr>
        <w:t>erface</w:t>
      </w:r>
    </w:p>
    <w:p w14:paraId="0325DBF0" w14:textId="5B0F6B5E" w:rsidR="002E45FF" w:rsidRDefault="002E45FF" w:rsidP="002E45FF">
      <w:p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                                  XML                   </w:t>
      </w:r>
      <w:proofErr w:type="spellStart"/>
      <w:r w:rsidRPr="003D7C48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3D7C48">
        <w:rPr>
          <w:rFonts w:ascii="Times New Roman" w:hAnsi="Times New Roman" w:cs="Times New Roman"/>
          <w:sz w:val="28"/>
          <w:szCs w:val="28"/>
        </w:rPr>
        <w:t xml:space="preserve"> Markup Language</w:t>
      </w:r>
    </w:p>
    <w:p w14:paraId="5E732A14" w14:textId="58E818E2" w:rsidR="002E45FF" w:rsidRDefault="002E45FF" w:rsidP="002E45FF">
      <w:p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                                  GPS                     </w:t>
      </w:r>
      <w:r w:rsidRPr="003D7C48">
        <w:rPr>
          <w:rFonts w:ascii="Times New Roman" w:hAnsi="Times New Roman" w:cs="Times New Roman"/>
          <w:sz w:val="28"/>
          <w:szCs w:val="28"/>
        </w:rPr>
        <w:t>Global Positioning System</w:t>
      </w:r>
    </w:p>
    <w:p w14:paraId="03221B56" w14:textId="09C80157" w:rsidR="002E45FF" w:rsidRDefault="002E45FF" w:rsidP="002E45FF">
      <w:p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                                  IOT                      </w:t>
      </w:r>
      <w:r w:rsidRPr="003D7C48">
        <w:rPr>
          <w:rFonts w:ascii="Times New Roman" w:hAnsi="Times New Roman" w:cs="Times New Roman"/>
          <w:sz w:val="28"/>
          <w:szCs w:val="28"/>
        </w:rPr>
        <w:t>Internet of Things</w:t>
      </w:r>
    </w:p>
    <w:p w14:paraId="4E7F6318" w14:textId="6DBD147D" w:rsidR="002E45FF" w:rsidRDefault="002E45FF" w:rsidP="002E45FF">
      <w:p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                                  DSS                     </w:t>
      </w:r>
      <w:r w:rsidRPr="003D7C48">
        <w:rPr>
          <w:rFonts w:ascii="Times New Roman" w:hAnsi="Times New Roman" w:cs="Times New Roman"/>
          <w:sz w:val="28"/>
          <w:szCs w:val="28"/>
        </w:rPr>
        <w:t>Decision Support System</w:t>
      </w:r>
    </w:p>
    <w:p w14:paraId="08097A0C" w14:textId="18B1880D" w:rsidR="002E45FF" w:rsidRDefault="002E45FF" w:rsidP="002E45FF">
      <w:p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                                  SQL                     </w:t>
      </w:r>
      <w:r w:rsidRPr="003D7C48">
        <w:rPr>
          <w:rFonts w:ascii="Times New Roman" w:hAnsi="Times New Roman" w:cs="Times New Roman"/>
          <w:sz w:val="28"/>
          <w:szCs w:val="28"/>
        </w:rPr>
        <w:t>Structured Query Language</w:t>
      </w:r>
    </w:p>
    <w:p w14:paraId="6E9BDF2B" w14:textId="70DE3C05" w:rsidR="002E45FF" w:rsidRDefault="002E45FF" w:rsidP="002E45FF">
      <w:p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                                  IT                         </w:t>
      </w:r>
      <w:r w:rsidRPr="003D7C48">
        <w:rPr>
          <w:rFonts w:ascii="Times New Roman" w:hAnsi="Times New Roman" w:cs="Times New Roman"/>
          <w:sz w:val="28"/>
          <w:szCs w:val="28"/>
        </w:rPr>
        <w:t>Information Technology</w:t>
      </w:r>
    </w:p>
    <w:p w14:paraId="6CCD7964" w14:textId="1CA13E42" w:rsidR="002E45FF" w:rsidRDefault="002E45FF" w:rsidP="002E45FF">
      <w:p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                                  TMS                    </w:t>
      </w:r>
      <w:r w:rsidRPr="00426209">
        <w:rPr>
          <w:rFonts w:ascii="Times New Roman" w:hAnsi="Times New Roman" w:cs="Times New Roman"/>
          <w:sz w:val="28"/>
          <w:szCs w:val="28"/>
        </w:rPr>
        <w:t>Transportation Mana</w:t>
      </w:r>
      <w:r>
        <w:rPr>
          <w:rFonts w:ascii="Times New Roman" w:hAnsi="Times New Roman" w:cs="Times New Roman"/>
          <w:sz w:val="28"/>
          <w:szCs w:val="28"/>
        </w:rPr>
        <w:t xml:space="preserve">gement </w:t>
      </w:r>
      <w:r w:rsidRPr="00426209">
        <w:rPr>
          <w:rFonts w:ascii="Times New Roman" w:hAnsi="Times New Roman" w:cs="Times New Roman"/>
          <w:sz w:val="28"/>
          <w:szCs w:val="28"/>
        </w:rPr>
        <w:t>System</w:t>
      </w:r>
    </w:p>
    <w:p w14:paraId="21B6EC70" w14:textId="2DA022C4" w:rsidR="002E45FF" w:rsidRDefault="002E45FF" w:rsidP="002E45FF">
      <w:p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                                  LBS                     </w:t>
      </w:r>
      <w:r w:rsidRPr="00426209">
        <w:rPr>
          <w:rFonts w:ascii="Times New Roman" w:hAnsi="Times New Roman" w:cs="Times New Roman"/>
          <w:sz w:val="28"/>
          <w:szCs w:val="28"/>
        </w:rPr>
        <w:t>Location-Based Services</w:t>
      </w:r>
    </w:p>
    <w:p w14:paraId="019948F4" w14:textId="074BA1FB" w:rsidR="002E45FF" w:rsidRDefault="002E45FF" w:rsidP="002E45FF">
      <w:pPr>
        <w:spacing w:line="360" w:lineRule="auto"/>
        <w:ind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0                                 UML                   </w:t>
      </w:r>
      <w:r w:rsidRPr="00426209">
        <w:rPr>
          <w:rFonts w:ascii="Times New Roman" w:hAnsi="Times New Roman" w:cs="Times New Roman"/>
          <w:sz w:val="28"/>
          <w:szCs w:val="28"/>
        </w:rPr>
        <w:t xml:space="preserve">Unified </w:t>
      </w:r>
      <w:proofErr w:type="spellStart"/>
      <w:r w:rsidRPr="00426209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426209">
        <w:rPr>
          <w:rFonts w:ascii="Times New Roman" w:hAnsi="Times New Roman" w:cs="Times New Roman"/>
          <w:sz w:val="28"/>
          <w:szCs w:val="28"/>
        </w:rPr>
        <w:t xml:space="preserve"> Language</w:t>
      </w:r>
    </w:p>
    <w:p w14:paraId="709057F5" w14:textId="77777777" w:rsidR="002E45FF" w:rsidRDefault="002E45FF" w:rsidP="002E45FF"/>
    <w:p w14:paraId="6C8B4F5C" w14:textId="77777777" w:rsidR="002E45FF" w:rsidRPr="003D7C48" w:rsidRDefault="002E45FF" w:rsidP="002E45FF"/>
    <w:p w14:paraId="2F81BFAF" w14:textId="77777777" w:rsidR="002E45FF" w:rsidRPr="00C05E15" w:rsidRDefault="002E45FF" w:rsidP="00B9626B">
      <w:pPr>
        <w:spacing w:after="0" w:line="360" w:lineRule="auto"/>
        <w:ind w:righ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E45FF" w:rsidRPr="00C05E15" w:rsidSect="0043702B">
      <w:footerReference w:type="default" r:id="rId10"/>
      <w:footerReference w:type="first" r:id="rId11"/>
      <w:pgSz w:w="11906" w:h="16838" w:code="9"/>
      <w:pgMar w:top="1440" w:right="1800" w:bottom="1440" w:left="1800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247A4" w14:textId="77777777" w:rsidR="0043702B" w:rsidRDefault="0043702B" w:rsidP="00DD2BCD">
      <w:pPr>
        <w:spacing w:after="0" w:line="240" w:lineRule="auto"/>
      </w:pPr>
      <w:r>
        <w:separator/>
      </w:r>
    </w:p>
  </w:endnote>
  <w:endnote w:type="continuationSeparator" w:id="0">
    <w:p w14:paraId="1922F116" w14:textId="77777777" w:rsidR="0043702B" w:rsidRDefault="0043702B" w:rsidP="00DD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53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30633" w14:textId="44D2D9EF" w:rsidR="00AE02FE" w:rsidRDefault="00AE02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CD34F" w14:textId="5DD9D973" w:rsidR="00DD2BCD" w:rsidRPr="00DD2BCD" w:rsidRDefault="00DD2BCD" w:rsidP="00DD2BCD">
    <w:pPr>
      <w:pStyle w:val="Footer"/>
      <w:jc w:val="center"/>
      <w:rPr>
        <w:rFonts w:ascii="Times New Roman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4142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EF4DB" w14:textId="7223FE1D" w:rsidR="00AE02FE" w:rsidRDefault="00AE02FE">
        <w:pPr>
          <w:pStyle w:val="Footer"/>
          <w:jc w:val="center"/>
        </w:pPr>
        <w:r>
          <w:t>iii</w:t>
        </w:r>
      </w:p>
    </w:sdtContent>
  </w:sdt>
  <w:p w14:paraId="58645311" w14:textId="77777777" w:rsidR="00AE02FE" w:rsidRPr="00DD2BCD" w:rsidRDefault="00AE02FE" w:rsidP="00DD2BCD">
    <w:pPr>
      <w:pStyle w:val="Footer"/>
      <w:jc w:val="center"/>
      <w:rPr>
        <w:rFonts w:ascii="Times New Roman" w:hAnsi="Times New Roman" w:cs="Times New Roman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6234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C100C" w14:textId="42A2BBF4" w:rsidR="00AE02FE" w:rsidRDefault="00AE02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3A9C8" w14:textId="37743FA7" w:rsidR="003D1D6B" w:rsidRPr="003D1D6B" w:rsidRDefault="003D1D6B" w:rsidP="00AE02FE">
    <w:pPr>
      <w:pStyle w:val="Foo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6850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649FF" w14:textId="3B5803FF" w:rsidR="003D1D6B" w:rsidRDefault="003D1D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39158" w14:textId="77777777" w:rsidR="003D1D6B" w:rsidRDefault="003D1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56C9C" w14:textId="77777777" w:rsidR="0043702B" w:rsidRDefault="0043702B" w:rsidP="00DD2BCD">
      <w:pPr>
        <w:spacing w:after="0" w:line="240" w:lineRule="auto"/>
      </w:pPr>
      <w:r>
        <w:separator/>
      </w:r>
    </w:p>
  </w:footnote>
  <w:footnote w:type="continuationSeparator" w:id="0">
    <w:p w14:paraId="29F3AC9C" w14:textId="77777777" w:rsidR="0043702B" w:rsidRDefault="0043702B" w:rsidP="00DD2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A7EA2"/>
    <w:multiLevelType w:val="multilevel"/>
    <w:tmpl w:val="D84A4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405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F5"/>
    <w:rsid w:val="00011BE5"/>
    <w:rsid w:val="00021321"/>
    <w:rsid w:val="00024984"/>
    <w:rsid w:val="000300B5"/>
    <w:rsid w:val="000372EA"/>
    <w:rsid w:val="000402D6"/>
    <w:rsid w:val="00062A11"/>
    <w:rsid w:val="0007793F"/>
    <w:rsid w:val="000946AE"/>
    <w:rsid w:val="000A4141"/>
    <w:rsid w:val="000C3BEA"/>
    <w:rsid w:val="000E109A"/>
    <w:rsid w:val="00160EC0"/>
    <w:rsid w:val="001B1F08"/>
    <w:rsid w:val="001C261C"/>
    <w:rsid w:val="001E4A78"/>
    <w:rsid w:val="001F0292"/>
    <w:rsid w:val="00216578"/>
    <w:rsid w:val="00230ACA"/>
    <w:rsid w:val="002659BC"/>
    <w:rsid w:val="002918AD"/>
    <w:rsid w:val="002C731E"/>
    <w:rsid w:val="002E01DE"/>
    <w:rsid w:val="002E45FF"/>
    <w:rsid w:val="00307840"/>
    <w:rsid w:val="00307F85"/>
    <w:rsid w:val="00326734"/>
    <w:rsid w:val="00355592"/>
    <w:rsid w:val="00364381"/>
    <w:rsid w:val="003A02E2"/>
    <w:rsid w:val="003D1D6B"/>
    <w:rsid w:val="003E4180"/>
    <w:rsid w:val="003F3E51"/>
    <w:rsid w:val="0040225F"/>
    <w:rsid w:val="00421781"/>
    <w:rsid w:val="0043702B"/>
    <w:rsid w:val="00471478"/>
    <w:rsid w:val="004818A2"/>
    <w:rsid w:val="004F5D8D"/>
    <w:rsid w:val="00545062"/>
    <w:rsid w:val="00547E8E"/>
    <w:rsid w:val="005518CC"/>
    <w:rsid w:val="00562B3A"/>
    <w:rsid w:val="005957B1"/>
    <w:rsid w:val="00595A38"/>
    <w:rsid w:val="005D42BF"/>
    <w:rsid w:val="005D5DA2"/>
    <w:rsid w:val="005E0FEE"/>
    <w:rsid w:val="005F2DC9"/>
    <w:rsid w:val="005F3FB1"/>
    <w:rsid w:val="005F4BCA"/>
    <w:rsid w:val="00611A51"/>
    <w:rsid w:val="00621AF5"/>
    <w:rsid w:val="0064722C"/>
    <w:rsid w:val="00656977"/>
    <w:rsid w:val="006B02DF"/>
    <w:rsid w:val="006C3B6F"/>
    <w:rsid w:val="006C591B"/>
    <w:rsid w:val="006D0C2B"/>
    <w:rsid w:val="006D2EE5"/>
    <w:rsid w:val="00700202"/>
    <w:rsid w:val="00751E4C"/>
    <w:rsid w:val="00773467"/>
    <w:rsid w:val="007A5363"/>
    <w:rsid w:val="007B3C96"/>
    <w:rsid w:val="007C0C09"/>
    <w:rsid w:val="007E06D7"/>
    <w:rsid w:val="00836412"/>
    <w:rsid w:val="00842DCD"/>
    <w:rsid w:val="00851E24"/>
    <w:rsid w:val="00861934"/>
    <w:rsid w:val="00897959"/>
    <w:rsid w:val="008A7E7E"/>
    <w:rsid w:val="008F7820"/>
    <w:rsid w:val="009226D2"/>
    <w:rsid w:val="00922B6F"/>
    <w:rsid w:val="009349E0"/>
    <w:rsid w:val="00976EAF"/>
    <w:rsid w:val="009816A8"/>
    <w:rsid w:val="00A1014E"/>
    <w:rsid w:val="00A44867"/>
    <w:rsid w:val="00A551D9"/>
    <w:rsid w:val="00A76D7D"/>
    <w:rsid w:val="00AC3504"/>
    <w:rsid w:val="00AC5CBA"/>
    <w:rsid w:val="00AE02FE"/>
    <w:rsid w:val="00AF0E55"/>
    <w:rsid w:val="00B3455F"/>
    <w:rsid w:val="00B46F0E"/>
    <w:rsid w:val="00B64163"/>
    <w:rsid w:val="00B71057"/>
    <w:rsid w:val="00B732BA"/>
    <w:rsid w:val="00B9626B"/>
    <w:rsid w:val="00BB451C"/>
    <w:rsid w:val="00BE52EE"/>
    <w:rsid w:val="00BE6E99"/>
    <w:rsid w:val="00BF06CF"/>
    <w:rsid w:val="00BF0AE4"/>
    <w:rsid w:val="00C05E15"/>
    <w:rsid w:val="00C41A95"/>
    <w:rsid w:val="00C56F01"/>
    <w:rsid w:val="00C57950"/>
    <w:rsid w:val="00C6455C"/>
    <w:rsid w:val="00C75971"/>
    <w:rsid w:val="00C950FD"/>
    <w:rsid w:val="00CB785D"/>
    <w:rsid w:val="00CC7006"/>
    <w:rsid w:val="00D168B7"/>
    <w:rsid w:val="00D20689"/>
    <w:rsid w:val="00D34775"/>
    <w:rsid w:val="00D41A03"/>
    <w:rsid w:val="00D45559"/>
    <w:rsid w:val="00D60FB9"/>
    <w:rsid w:val="00D859EE"/>
    <w:rsid w:val="00DA6A5E"/>
    <w:rsid w:val="00DD2BCD"/>
    <w:rsid w:val="00E3739A"/>
    <w:rsid w:val="00E4307F"/>
    <w:rsid w:val="00E63247"/>
    <w:rsid w:val="00E662EE"/>
    <w:rsid w:val="00E7467A"/>
    <w:rsid w:val="00E8107F"/>
    <w:rsid w:val="00E94E38"/>
    <w:rsid w:val="00E95D09"/>
    <w:rsid w:val="00E9679B"/>
    <w:rsid w:val="00EA2932"/>
    <w:rsid w:val="00EB0A12"/>
    <w:rsid w:val="00EC0884"/>
    <w:rsid w:val="00ED5290"/>
    <w:rsid w:val="00EE0A3C"/>
    <w:rsid w:val="00F1452D"/>
    <w:rsid w:val="00F20E4D"/>
    <w:rsid w:val="00F437A6"/>
    <w:rsid w:val="00F7464E"/>
    <w:rsid w:val="00FB1E11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D25F0B"/>
  <w15:chartTrackingRefBased/>
  <w15:docId w15:val="{D4CC56F7-CBF3-4441-9515-6BC3C15D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163"/>
  </w:style>
  <w:style w:type="paragraph" w:styleId="Heading1">
    <w:name w:val="heading 1"/>
    <w:basedOn w:val="Normal"/>
    <w:next w:val="Normal"/>
    <w:link w:val="Heading1Char"/>
    <w:uiPriority w:val="9"/>
    <w:qFormat/>
    <w:rsid w:val="003D1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141"/>
    <w:pPr>
      <w:ind w:left="720"/>
      <w:contextualSpacing/>
    </w:pPr>
    <w:rPr>
      <w:kern w:val="2"/>
      <w14:ligatures w14:val="standardContextual"/>
    </w:rPr>
  </w:style>
  <w:style w:type="character" w:customStyle="1" w:styleId="markedcontent">
    <w:name w:val="markedcontent"/>
    <w:basedOn w:val="DefaultParagraphFont"/>
    <w:rsid w:val="001C261C"/>
  </w:style>
  <w:style w:type="paragraph" w:styleId="Header">
    <w:name w:val="header"/>
    <w:basedOn w:val="Normal"/>
    <w:link w:val="HeaderChar"/>
    <w:uiPriority w:val="99"/>
    <w:unhideWhenUsed/>
    <w:rsid w:val="00DD2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CD"/>
  </w:style>
  <w:style w:type="paragraph" w:styleId="Footer">
    <w:name w:val="footer"/>
    <w:basedOn w:val="Normal"/>
    <w:link w:val="FooterChar"/>
    <w:uiPriority w:val="99"/>
    <w:unhideWhenUsed/>
    <w:rsid w:val="00DD2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BCD"/>
  </w:style>
  <w:style w:type="character" w:customStyle="1" w:styleId="Heading1Char">
    <w:name w:val="Heading 1 Char"/>
    <w:basedOn w:val="DefaultParagraphFont"/>
    <w:link w:val="Heading1"/>
    <w:uiPriority w:val="9"/>
    <w:rsid w:val="003D1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1D6B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0BEE-A4F7-4FDD-882E-6C4DCFEA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140</Words>
  <Characters>6455</Characters>
  <Application>Microsoft Office Word</Application>
  <DocSecurity>0</DocSecurity>
  <Lines>280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V</dc:creator>
  <cp:keywords/>
  <dc:description/>
  <cp:lastModifiedBy>A K</cp:lastModifiedBy>
  <cp:revision>21</cp:revision>
  <cp:lastPrinted>2024-02-12T20:48:00Z</cp:lastPrinted>
  <dcterms:created xsi:type="dcterms:W3CDTF">2024-04-24T09:59:00Z</dcterms:created>
  <dcterms:modified xsi:type="dcterms:W3CDTF">2024-04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9fdc970f900dcde96d4f9d837a7a0256d52c17d0eeee2cbbb79bf88eb2bb7b</vt:lpwstr>
  </property>
</Properties>
</file>